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066" w:rsidRDefault="009767F0" w:rsidP="005100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23D80">
        <w:rPr>
          <w:rFonts w:ascii="Times New Roman" w:hAnsi="Times New Roman"/>
          <w:b/>
          <w:sz w:val="28"/>
          <w:szCs w:val="28"/>
        </w:rPr>
        <w:t>Список типографий и организаций телевизионного вещания подавших уведомления о готовности</w:t>
      </w:r>
    </w:p>
    <w:p w:rsidR="00510066" w:rsidRDefault="009767F0" w:rsidP="005100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23D80">
        <w:rPr>
          <w:rFonts w:ascii="Times New Roman" w:hAnsi="Times New Roman"/>
          <w:b/>
          <w:sz w:val="28"/>
          <w:szCs w:val="28"/>
        </w:rPr>
        <w:t xml:space="preserve"> изготавливать агитационные и иные материалы  для </w:t>
      </w:r>
      <w:r w:rsidR="00523D80">
        <w:rPr>
          <w:rFonts w:ascii="Times New Roman" w:hAnsi="Times New Roman"/>
          <w:b/>
          <w:sz w:val="28"/>
          <w:szCs w:val="28"/>
        </w:rPr>
        <w:t xml:space="preserve">кандидатов в депутаты </w:t>
      </w:r>
    </w:p>
    <w:p w:rsidR="009767F0" w:rsidRPr="00523D80" w:rsidRDefault="00523D80" w:rsidP="0051006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510066">
        <w:rPr>
          <w:rFonts w:ascii="Times New Roman" w:hAnsi="Times New Roman"/>
          <w:b/>
          <w:sz w:val="28"/>
          <w:szCs w:val="28"/>
        </w:rPr>
        <w:t>униципального совет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767F0" w:rsidRPr="00523D80">
        <w:rPr>
          <w:rFonts w:ascii="Times New Roman" w:hAnsi="Times New Roman"/>
          <w:b/>
          <w:sz w:val="28"/>
          <w:szCs w:val="28"/>
        </w:rPr>
        <w:t xml:space="preserve">МО </w:t>
      </w:r>
      <w:r>
        <w:rPr>
          <w:rFonts w:ascii="Times New Roman" w:hAnsi="Times New Roman"/>
          <w:b/>
          <w:sz w:val="28"/>
          <w:szCs w:val="28"/>
        </w:rPr>
        <w:t>Невская застава</w:t>
      </w:r>
      <w:r w:rsidR="009767F0" w:rsidRPr="00523D80">
        <w:rPr>
          <w:rFonts w:ascii="Times New Roman" w:hAnsi="Times New Roman"/>
          <w:b/>
          <w:sz w:val="28"/>
          <w:szCs w:val="28"/>
        </w:rPr>
        <w:t xml:space="preserve"> шестого созыва</w:t>
      </w:r>
    </w:p>
    <w:p w:rsidR="009767F0" w:rsidRDefault="009767F0" w:rsidP="00687A95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4593"/>
        <w:gridCol w:w="2746"/>
        <w:gridCol w:w="3987"/>
        <w:gridCol w:w="2792"/>
      </w:tblGrid>
      <w:tr w:rsidR="00A47021" w:rsidRPr="00D236F7" w:rsidTr="004871CF">
        <w:tc>
          <w:tcPr>
            <w:tcW w:w="668" w:type="dxa"/>
          </w:tcPr>
          <w:p w:rsidR="009767F0" w:rsidRPr="00D236F7" w:rsidRDefault="009767F0" w:rsidP="00D236F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 w:rsidRPr="00D236F7">
              <w:rPr>
                <w:b/>
                <w:sz w:val="28"/>
                <w:szCs w:val="28"/>
              </w:rPr>
              <w:t>п</w:t>
            </w:r>
            <w:proofErr w:type="gramEnd"/>
            <w:r w:rsidRPr="00D236F7">
              <w:rPr>
                <w:b/>
                <w:sz w:val="28"/>
                <w:szCs w:val="28"/>
              </w:rPr>
              <w:t xml:space="preserve">/п № </w:t>
            </w:r>
          </w:p>
        </w:tc>
        <w:tc>
          <w:tcPr>
            <w:tcW w:w="4593" w:type="dxa"/>
          </w:tcPr>
          <w:p w:rsidR="009767F0" w:rsidRPr="00D236F7" w:rsidRDefault="009767F0" w:rsidP="00D236F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236F7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746" w:type="dxa"/>
          </w:tcPr>
          <w:p w:rsidR="009767F0" w:rsidRPr="00D236F7" w:rsidRDefault="009767F0" w:rsidP="00D236F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236F7">
              <w:rPr>
                <w:b/>
                <w:sz w:val="28"/>
                <w:szCs w:val="28"/>
              </w:rPr>
              <w:t>ИНН</w:t>
            </w:r>
          </w:p>
        </w:tc>
        <w:tc>
          <w:tcPr>
            <w:tcW w:w="3987" w:type="dxa"/>
          </w:tcPr>
          <w:p w:rsidR="009767F0" w:rsidRPr="00D236F7" w:rsidRDefault="009767F0" w:rsidP="00D236F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236F7">
              <w:rPr>
                <w:b/>
                <w:sz w:val="28"/>
                <w:szCs w:val="28"/>
              </w:rPr>
              <w:t>Контактные данные</w:t>
            </w:r>
          </w:p>
        </w:tc>
        <w:tc>
          <w:tcPr>
            <w:tcW w:w="2792" w:type="dxa"/>
          </w:tcPr>
          <w:p w:rsidR="009767F0" w:rsidRPr="00D236F7" w:rsidRDefault="009767F0" w:rsidP="00D236F7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236F7">
              <w:rPr>
                <w:b/>
                <w:sz w:val="28"/>
                <w:szCs w:val="28"/>
              </w:rPr>
              <w:t>Вид</w:t>
            </w:r>
          </w:p>
        </w:tc>
      </w:tr>
      <w:tr w:rsidR="00A47021" w:rsidRPr="00D236F7" w:rsidTr="004871CF">
        <w:tc>
          <w:tcPr>
            <w:tcW w:w="668" w:type="dxa"/>
          </w:tcPr>
          <w:p w:rsidR="009767F0" w:rsidRPr="00D236F7" w:rsidRDefault="009767F0" w:rsidP="00D23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36F7">
              <w:rPr>
                <w:sz w:val="28"/>
                <w:szCs w:val="28"/>
              </w:rPr>
              <w:t>1.</w:t>
            </w:r>
          </w:p>
        </w:tc>
        <w:tc>
          <w:tcPr>
            <w:tcW w:w="4593" w:type="dxa"/>
          </w:tcPr>
          <w:p w:rsidR="009767F0" w:rsidRPr="00D236F7" w:rsidRDefault="009767F0" w:rsidP="00B24C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36F7">
              <w:rPr>
                <w:sz w:val="28"/>
                <w:szCs w:val="28"/>
              </w:rPr>
              <w:t>ООО «</w:t>
            </w:r>
            <w:r w:rsidR="00B24C69">
              <w:rPr>
                <w:sz w:val="28"/>
                <w:szCs w:val="28"/>
              </w:rPr>
              <w:t>Живая история</w:t>
            </w:r>
            <w:r w:rsidRPr="00D236F7">
              <w:rPr>
                <w:sz w:val="28"/>
                <w:szCs w:val="28"/>
              </w:rPr>
              <w:t>»</w:t>
            </w:r>
          </w:p>
        </w:tc>
        <w:tc>
          <w:tcPr>
            <w:tcW w:w="2746" w:type="dxa"/>
          </w:tcPr>
          <w:p w:rsidR="009767F0" w:rsidRPr="00D236F7" w:rsidRDefault="009767F0" w:rsidP="00B24C6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36F7">
              <w:rPr>
                <w:sz w:val="28"/>
                <w:szCs w:val="28"/>
              </w:rPr>
              <w:t>780</w:t>
            </w:r>
            <w:r w:rsidR="00B24C69">
              <w:rPr>
                <w:sz w:val="28"/>
                <w:szCs w:val="28"/>
              </w:rPr>
              <w:t>7</w:t>
            </w:r>
            <w:r w:rsidRPr="00D236F7">
              <w:rPr>
                <w:sz w:val="28"/>
                <w:szCs w:val="28"/>
              </w:rPr>
              <w:t>1</w:t>
            </w:r>
            <w:r w:rsidR="00B24C69">
              <w:rPr>
                <w:sz w:val="28"/>
                <w:szCs w:val="28"/>
              </w:rPr>
              <w:t>12</w:t>
            </w:r>
            <w:r w:rsidRPr="00D236F7">
              <w:rPr>
                <w:sz w:val="28"/>
                <w:szCs w:val="28"/>
              </w:rPr>
              <w:t>6</w:t>
            </w:r>
            <w:r w:rsidR="00B24C69">
              <w:rPr>
                <w:sz w:val="28"/>
                <w:szCs w:val="28"/>
              </w:rPr>
              <w:t>6</w:t>
            </w:r>
            <w:r w:rsidRPr="00D236F7">
              <w:rPr>
                <w:sz w:val="28"/>
                <w:szCs w:val="28"/>
              </w:rPr>
              <w:t>8</w:t>
            </w:r>
          </w:p>
        </w:tc>
        <w:tc>
          <w:tcPr>
            <w:tcW w:w="3987" w:type="dxa"/>
          </w:tcPr>
          <w:p w:rsidR="009767F0" w:rsidRPr="00B24C69" w:rsidRDefault="009767F0" w:rsidP="00B24C69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D236F7">
              <w:rPr>
                <w:sz w:val="28"/>
                <w:szCs w:val="28"/>
              </w:rPr>
              <w:t>19</w:t>
            </w:r>
            <w:r w:rsidR="00B24C69">
              <w:rPr>
                <w:sz w:val="28"/>
                <w:szCs w:val="28"/>
              </w:rPr>
              <w:t>8</w:t>
            </w:r>
            <w:r w:rsidRPr="00D236F7">
              <w:rPr>
                <w:sz w:val="28"/>
                <w:szCs w:val="28"/>
              </w:rPr>
              <w:t>3</w:t>
            </w:r>
            <w:r w:rsidR="00B24C69">
              <w:rPr>
                <w:sz w:val="28"/>
                <w:szCs w:val="28"/>
              </w:rPr>
              <w:t>3</w:t>
            </w:r>
            <w:r w:rsidRPr="00D236F7">
              <w:rPr>
                <w:sz w:val="28"/>
                <w:szCs w:val="28"/>
              </w:rPr>
              <w:t xml:space="preserve">4, г. Санкт-Петербург, </w:t>
            </w:r>
            <w:proofErr w:type="spellStart"/>
            <w:r w:rsidR="00B24C69">
              <w:rPr>
                <w:sz w:val="28"/>
                <w:szCs w:val="28"/>
              </w:rPr>
              <w:t>ул</w:t>
            </w:r>
            <w:proofErr w:type="gramStart"/>
            <w:r w:rsidR="00B24C69">
              <w:rPr>
                <w:sz w:val="28"/>
                <w:szCs w:val="28"/>
              </w:rPr>
              <w:t>.Д</w:t>
            </w:r>
            <w:proofErr w:type="gramEnd"/>
            <w:r w:rsidR="00B24C69">
              <w:rPr>
                <w:sz w:val="28"/>
                <w:szCs w:val="28"/>
              </w:rPr>
              <w:t>обровольцев</w:t>
            </w:r>
            <w:proofErr w:type="spellEnd"/>
            <w:r w:rsidRPr="00D236F7">
              <w:rPr>
                <w:sz w:val="28"/>
                <w:szCs w:val="28"/>
              </w:rPr>
              <w:t>, д</w:t>
            </w:r>
            <w:r w:rsidR="00B24C69">
              <w:rPr>
                <w:sz w:val="28"/>
                <w:szCs w:val="28"/>
              </w:rPr>
              <w:t>48</w:t>
            </w:r>
            <w:r w:rsidRPr="00D236F7">
              <w:rPr>
                <w:sz w:val="28"/>
                <w:szCs w:val="28"/>
              </w:rPr>
              <w:t>,</w:t>
            </w:r>
            <w:r w:rsidR="00B24C69">
              <w:rPr>
                <w:sz w:val="28"/>
                <w:szCs w:val="28"/>
              </w:rPr>
              <w:t>корп.2</w:t>
            </w:r>
            <w:r w:rsidRPr="00D236F7">
              <w:rPr>
                <w:sz w:val="28"/>
                <w:szCs w:val="28"/>
              </w:rPr>
              <w:t xml:space="preserve">, </w:t>
            </w:r>
            <w:r w:rsidR="00B24C69">
              <w:rPr>
                <w:sz w:val="28"/>
                <w:szCs w:val="28"/>
              </w:rPr>
              <w:t>кв.</w:t>
            </w:r>
            <w:r w:rsidRPr="00D236F7">
              <w:rPr>
                <w:sz w:val="28"/>
                <w:szCs w:val="28"/>
              </w:rPr>
              <w:t>1</w:t>
            </w:r>
            <w:r w:rsidR="00B24C69">
              <w:rPr>
                <w:sz w:val="28"/>
                <w:szCs w:val="28"/>
              </w:rPr>
              <w:t>00</w:t>
            </w:r>
            <w:r w:rsidRPr="00D236F7">
              <w:rPr>
                <w:sz w:val="28"/>
                <w:szCs w:val="28"/>
              </w:rPr>
              <w:t>. Телефон</w:t>
            </w:r>
            <w:r w:rsidR="00B24C69">
              <w:rPr>
                <w:sz w:val="28"/>
                <w:szCs w:val="28"/>
              </w:rPr>
              <w:t xml:space="preserve"> </w:t>
            </w:r>
            <w:r w:rsidRPr="00D236F7">
              <w:rPr>
                <w:sz w:val="28"/>
                <w:szCs w:val="28"/>
              </w:rPr>
              <w:t>8</w:t>
            </w:r>
            <w:r w:rsidR="00B24C69">
              <w:rPr>
                <w:sz w:val="28"/>
                <w:szCs w:val="28"/>
              </w:rPr>
              <w:t>-9</w:t>
            </w:r>
            <w:r w:rsidRPr="00D236F7">
              <w:rPr>
                <w:sz w:val="28"/>
                <w:szCs w:val="28"/>
              </w:rPr>
              <w:t>1</w:t>
            </w:r>
            <w:r w:rsidR="00B24C69">
              <w:rPr>
                <w:sz w:val="28"/>
                <w:szCs w:val="28"/>
              </w:rPr>
              <w:t>1-912</w:t>
            </w:r>
            <w:r w:rsidRPr="00D236F7">
              <w:rPr>
                <w:sz w:val="28"/>
                <w:szCs w:val="28"/>
              </w:rPr>
              <w:t>-</w:t>
            </w:r>
            <w:r w:rsidR="00B24C69">
              <w:rPr>
                <w:sz w:val="28"/>
                <w:szCs w:val="28"/>
              </w:rPr>
              <w:t>00</w:t>
            </w:r>
            <w:r w:rsidRPr="00D236F7">
              <w:rPr>
                <w:sz w:val="28"/>
                <w:szCs w:val="28"/>
              </w:rPr>
              <w:t>-</w:t>
            </w:r>
            <w:r w:rsidR="00B24C69">
              <w:rPr>
                <w:sz w:val="28"/>
                <w:szCs w:val="28"/>
              </w:rPr>
              <w:t xml:space="preserve">08; </w:t>
            </w:r>
            <w:proofErr w:type="spellStart"/>
            <w:r w:rsidR="00B24C69">
              <w:rPr>
                <w:sz w:val="28"/>
                <w:szCs w:val="28"/>
              </w:rPr>
              <w:t>эл</w:t>
            </w:r>
            <w:proofErr w:type="gramStart"/>
            <w:r w:rsidR="00B24C69">
              <w:rPr>
                <w:sz w:val="28"/>
                <w:szCs w:val="28"/>
              </w:rPr>
              <w:t>.п</w:t>
            </w:r>
            <w:proofErr w:type="gramEnd"/>
            <w:r w:rsidR="00B24C69">
              <w:rPr>
                <w:sz w:val="28"/>
                <w:szCs w:val="28"/>
              </w:rPr>
              <w:t>очта</w:t>
            </w:r>
            <w:proofErr w:type="spellEnd"/>
            <w:r w:rsidR="00B24C69">
              <w:rPr>
                <w:sz w:val="28"/>
                <w:szCs w:val="28"/>
              </w:rPr>
              <w:t xml:space="preserve"> </w:t>
            </w:r>
            <w:r w:rsidR="00B24C69">
              <w:rPr>
                <w:sz w:val="28"/>
                <w:szCs w:val="28"/>
                <w:lang w:val="en-US"/>
              </w:rPr>
              <w:t>zistor</w:t>
            </w:r>
            <w:r w:rsidR="00CB23DB">
              <w:rPr>
                <w:sz w:val="28"/>
                <w:szCs w:val="28"/>
                <w:lang w:val="en-US"/>
              </w:rPr>
              <w:t>iya@inbox.ru.</w:t>
            </w:r>
          </w:p>
        </w:tc>
        <w:tc>
          <w:tcPr>
            <w:tcW w:w="2792" w:type="dxa"/>
          </w:tcPr>
          <w:p w:rsidR="009767F0" w:rsidRPr="00D236F7" w:rsidRDefault="00CB23DB" w:rsidP="00D23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агитационных печатных материалов</w:t>
            </w:r>
          </w:p>
        </w:tc>
      </w:tr>
      <w:tr w:rsidR="00A47021" w:rsidRPr="00D236F7" w:rsidTr="004871CF">
        <w:tc>
          <w:tcPr>
            <w:tcW w:w="668" w:type="dxa"/>
          </w:tcPr>
          <w:p w:rsidR="009767F0" w:rsidRPr="00D236F7" w:rsidRDefault="00CB23DB" w:rsidP="00D23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67F0" w:rsidRPr="00D236F7">
              <w:rPr>
                <w:sz w:val="28"/>
                <w:szCs w:val="28"/>
              </w:rPr>
              <w:t>.</w:t>
            </w:r>
          </w:p>
        </w:tc>
        <w:tc>
          <w:tcPr>
            <w:tcW w:w="4593" w:type="dxa"/>
          </w:tcPr>
          <w:p w:rsidR="009767F0" w:rsidRPr="00D236F7" w:rsidRDefault="009767F0" w:rsidP="00D23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36F7">
              <w:rPr>
                <w:sz w:val="28"/>
                <w:szCs w:val="28"/>
              </w:rPr>
              <w:t>Быстрый цвет (цифровая фабрика)</w:t>
            </w:r>
          </w:p>
        </w:tc>
        <w:tc>
          <w:tcPr>
            <w:tcW w:w="2746" w:type="dxa"/>
          </w:tcPr>
          <w:p w:rsidR="009767F0" w:rsidRPr="00D236F7" w:rsidRDefault="009767F0" w:rsidP="00D23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36F7">
              <w:rPr>
                <w:sz w:val="28"/>
                <w:szCs w:val="28"/>
              </w:rPr>
              <w:t>780218818958</w:t>
            </w:r>
          </w:p>
        </w:tc>
        <w:tc>
          <w:tcPr>
            <w:tcW w:w="3987" w:type="dxa"/>
          </w:tcPr>
          <w:p w:rsidR="009767F0" w:rsidRPr="00D236F7" w:rsidRDefault="009767F0" w:rsidP="00D23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36F7">
              <w:rPr>
                <w:sz w:val="28"/>
                <w:szCs w:val="28"/>
              </w:rPr>
              <w:t xml:space="preserve">ИП Евдокимов Кирилл Борисович, Тел.: +7 812 644 40 44, Электронная почта: </w:t>
            </w:r>
            <w:hyperlink r:id="rId7" w:history="1">
              <w:r w:rsidRPr="00D236F7">
                <w:rPr>
                  <w:rStyle w:val="a5"/>
                  <w:sz w:val="28"/>
                  <w:szCs w:val="28"/>
                  <w:lang w:val="en-US"/>
                </w:rPr>
                <w:t>mail</w:t>
              </w:r>
              <w:r w:rsidRPr="00D236F7">
                <w:rPr>
                  <w:rStyle w:val="a5"/>
                  <w:sz w:val="28"/>
                  <w:szCs w:val="28"/>
                </w:rPr>
                <w:t>@</w:t>
              </w:r>
              <w:r w:rsidRPr="00D236F7">
                <w:rPr>
                  <w:rStyle w:val="a5"/>
                  <w:sz w:val="28"/>
                  <w:szCs w:val="28"/>
                  <w:lang w:val="en-US"/>
                </w:rPr>
                <w:t>fastcolor</w:t>
              </w:r>
              <w:r w:rsidRPr="00D236F7">
                <w:rPr>
                  <w:rStyle w:val="a5"/>
                  <w:sz w:val="28"/>
                  <w:szCs w:val="28"/>
                </w:rPr>
                <w:t>.</w:t>
              </w:r>
              <w:r w:rsidRPr="00D236F7">
                <w:rPr>
                  <w:rStyle w:val="a5"/>
                  <w:sz w:val="28"/>
                  <w:szCs w:val="28"/>
                  <w:lang w:val="en-US"/>
                </w:rPr>
                <w:t>ru</w:t>
              </w:r>
            </w:hyperlink>
            <w:r w:rsidRPr="00D236F7">
              <w:rPr>
                <w:sz w:val="28"/>
                <w:szCs w:val="28"/>
              </w:rPr>
              <w:t xml:space="preserve">, Сайт: </w:t>
            </w:r>
            <w:hyperlink r:id="rId8" w:history="1">
              <w:r w:rsidRPr="00D236F7">
                <w:rPr>
                  <w:rStyle w:val="a5"/>
                  <w:sz w:val="28"/>
                  <w:szCs w:val="28"/>
                  <w:lang w:val="en-US"/>
                </w:rPr>
                <w:t>www</w:t>
              </w:r>
              <w:r w:rsidRPr="00D236F7">
                <w:rPr>
                  <w:rStyle w:val="a5"/>
                  <w:sz w:val="28"/>
                  <w:szCs w:val="28"/>
                </w:rPr>
                <w:t>.</w:t>
              </w:r>
              <w:r w:rsidRPr="00D236F7">
                <w:rPr>
                  <w:rStyle w:val="a5"/>
                  <w:sz w:val="28"/>
                  <w:szCs w:val="28"/>
                  <w:lang w:val="en-US"/>
                </w:rPr>
                <w:t>fastcolor</w:t>
              </w:r>
              <w:r w:rsidRPr="00D236F7">
                <w:rPr>
                  <w:rStyle w:val="a5"/>
                  <w:sz w:val="28"/>
                  <w:szCs w:val="28"/>
                </w:rPr>
                <w:t>.</w:t>
              </w:r>
              <w:proofErr w:type="spellStart"/>
              <w:r w:rsidRPr="00D236F7">
                <w:rPr>
                  <w:rStyle w:val="a5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D236F7">
              <w:rPr>
                <w:sz w:val="28"/>
                <w:szCs w:val="28"/>
              </w:rPr>
              <w:t xml:space="preserve">, Адрес: 197022, Санкт-Петербург, наб. реки </w:t>
            </w:r>
            <w:proofErr w:type="spellStart"/>
            <w:r w:rsidRPr="00D236F7">
              <w:rPr>
                <w:sz w:val="28"/>
                <w:szCs w:val="28"/>
              </w:rPr>
              <w:t>Карповки</w:t>
            </w:r>
            <w:proofErr w:type="spellEnd"/>
            <w:r w:rsidRPr="00D236F7">
              <w:rPr>
                <w:sz w:val="28"/>
                <w:szCs w:val="28"/>
              </w:rPr>
              <w:t>, д.5, корп.16</w:t>
            </w:r>
          </w:p>
        </w:tc>
        <w:tc>
          <w:tcPr>
            <w:tcW w:w="2792" w:type="dxa"/>
          </w:tcPr>
          <w:p w:rsidR="009767F0" w:rsidRPr="00D236F7" w:rsidRDefault="009767F0" w:rsidP="00D23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36F7">
              <w:rPr>
                <w:sz w:val="28"/>
                <w:szCs w:val="28"/>
              </w:rPr>
              <w:t>Типография</w:t>
            </w:r>
          </w:p>
        </w:tc>
      </w:tr>
      <w:tr w:rsidR="00A47021" w:rsidRPr="00D236F7" w:rsidTr="004871CF">
        <w:tc>
          <w:tcPr>
            <w:tcW w:w="668" w:type="dxa"/>
          </w:tcPr>
          <w:p w:rsidR="009767F0" w:rsidRPr="00D236F7" w:rsidRDefault="00CB23DB" w:rsidP="00D23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767F0">
              <w:rPr>
                <w:sz w:val="28"/>
                <w:szCs w:val="28"/>
              </w:rPr>
              <w:t>.</w:t>
            </w:r>
          </w:p>
        </w:tc>
        <w:tc>
          <w:tcPr>
            <w:tcW w:w="4593" w:type="dxa"/>
          </w:tcPr>
          <w:p w:rsidR="009767F0" w:rsidRPr="00D236F7" w:rsidRDefault="009767F0" w:rsidP="00D23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Фирма «Курьер»</w:t>
            </w:r>
          </w:p>
        </w:tc>
        <w:tc>
          <w:tcPr>
            <w:tcW w:w="2746" w:type="dxa"/>
          </w:tcPr>
          <w:p w:rsidR="009767F0" w:rsidRPr="00D236F7" w:rsidRDefault="009767F0" w:rsidP="00D23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6675497</w:t>
            </w:r>
          </w:p>
        </w:tc>
        <w:tc>
          <w:tcPr>
            <w:tcW w:w="3987" w:type="dxa"/>
          </w:tcPr>
          <w:p w:rsidR="009767F0" w:rsidRPr="004871CF" w:rsidRDefault="009767F0" w:rsidP="00D23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6105, Санкт-Петербург, ул. </w:t>
            </w:r>
            <w:proofErr w:type="gramStart"/>
            <w:r>
              <w:rPr>
                <w:sz w:val="28"/>
                <w:szCs w:val="28"/>
              </w:rPr>
              <w:t>Благодатная</w:t>
            </w:r>
            <w:proofErr w:type="gramEnd"/>
            <w:r>
              <w:rPr>
                <w:sz w:val="28"/>
                <w:szCs w:val="28"/>
              </w:rPr>
              <w:t>, д. 63, корп. 6, тел.: 387-55-44, Сайт: pnv@kurier.su</w:t>
            </w:r>
          </w:p>
        </w:tc>
        <w:tc>
          <w:tcPr>
            <w:tcW w:w="2792" w:type="dxa"/>
          </w:tcPr>
          <w:p w:rsidR="009767F0" w:rsidRPr="00D236F7" w:rsidRDefault="009767F0" w:rsidP="00D23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36F7">
              <w:rPr>
                <w:sz w:val="28"/>
                <w:szCs w:val="28"/>
              </w:rPr>
              <w:t>Типография</w:t>
            </w:r>
          </w:p>
        </w:tc>
      </w:tr>
      <w:tr w:rsidR="00A47021" w:rsidRPr="00D236F7" w:rsidTr="004871CF">
        <w:tc>
          <w:tcPr>
            <w:tcW w:w="668" w:type="dxa"/>
          </w:tcPr>
          <w:p w:rsidR="009767F0" w:rsidRPr="004871CF" w:rsidRDefault="00CB23DB" w:rsidP="00D23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767F0">
              <w:rPr>
                <w:sz w:val="28"/>
                <w:szCs w:val="28"/>
              </w:rPr>
              <w:t>.</w:t>
            </w:r>
          </w:p>
        </w:tc>
        <w:tc>
          <w:tcPr>
            <w:tcW w:w="4593" w:type="dxa"/>
          </w:tcPr>
          <w:p w:rsidR="009767F0" w:rsidRPr="00D236F7" w:rsidRDefault="009767F0" w:rsidP="00D23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Акро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746" w:type="dxa"/>
          </w:tcPr>
          <w:p w:rsidR="009767F0" w:rsidRPr="00D236F7" w:rsidRDefault="009767F0" w:rsidP="00D23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0214010</w:t>
            </w:r>
          </w:p>
        </w:tc>
        <w:tc>
          <w:tcPr>
            <w:tcW w:w="3987" w:type="dxa"/>
          </w:tcPr>
          <w:p w:rsidR="009767F0" w:rsidRPr="004871CF" w:rsidRDefault="009767F0" w:rsidP="00D23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6128, Санкт-Петербург, ул. </w:t>
            </w:r>
            <w:proofErr w:type="gramStart"/>
            <w:r>
              <w:rPr>
                <w:sz w:val="28"/>
                <w:szCs w:val="28"/>
              </w:rPr>
              <w:t>Благодатная</w:t>
            </w:r>
            <w:proofErr w:type="gramEnd"/>
            <w:r>
              <w:rPr>
                <w:sz w:val="28"/>
                <w:szCs w:val="28"/>
              </w:rPr>
              <w:t xml:space="preserve">, д. 4, Тел.: +7 (812) 332 06 20, Адрес электронной почты: </w:t>
            </w:r>
            <w:r>
              <w:rPr>
                <w:sz w:val="28"/>
                <w:szCs w:val="28"/>
                <w:lang w:val="en-US"/>
              </w:rPr>
              <w:t>info</w:t>
            </w:r>
            <w:r w:rsidRPr="004871CF">
              <w:rPr>
                <w:sz w:val="28"/>
                <w:szCs w:val="28"/>
              </w:rPr>
              <w:t>@</w:t>
            </w:r>
            <w:proofErr w:type="spellStart"/>
            <w:r>
              <w:rPr>
                <w:sz w:val="28"/>
                <w:szCs w:val="28"/>
                <w:lang w:val="en-US"/>
              </w:rPr>
              <w:t>acrosprint</w:t>
            </w:r>
            <w:proofErr w:type="spellEnd"/>
            <w:r w:rsidRPr="004871CF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792" w:type="dxa"/>
          </w:tcPr>
          <w:p w:rsidR="009767F0" w:rsidRPr="00D236F7" w:rsidRDefault="009767F0" w:rsidP="00D23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36F7">
              <w:rPr>
                <w:sz w:val="28"/>
                <w:szCs w:val="28"/>
              </w:rPr>
              <w:t>Типография</w:t>
            </w:r>
          </w:p>
        </w:tc>
      </w:tr>
      <w:tr w:rsidR="00A47021" w:rsidRPr="00D236F7" w:rsidTr="004871CF">
        <w:tc>
          <w:tcPr>
            <w:tcW w:w="668" w:type="dxa"/>
          </w:tcPr>
          <w:p w:rsidR="009767F0" w:rsidRPr="004871CF" w:rsidRDefault="00CB23DB" w:rsidP="00D23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767F0">
              <w:rPr>
                <w:sz w:val="28"/>
                <w:szCs w:val="28"/>
              </w:rPr>
              <w:t>.</w:t>
            </w:r>
          </w:p>
        </w:tc>
        <w:tc>
          <w:tcPr>
            <w:tcW w:w="4593" w:type="dxa"/>
          </w:tcPr>
          <w:p w:rsidR="009767F0" w:rsidRPr="00D236F7" w:rsidRDefault="009767F0" w:rsidP="00D23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Типография </w:t>
            </w:r>
            <w:proofErr w:type="spellStart"/>
            <w:r>
              <w:rPr>
                <w:sz w:val="28"/>
                <w:szCs w:val="28"/>
              </w:rPr>
              <w:t>Литас</w:t>
            </w:r>
            <w:proofErr w:type="spellEnd"/>
            <w:r>
              <w:rPr>
                <w:sz w:val="28"/>
                <w:szCs w:val="28"/>
              </w:rPr>
              <w:t>+»</w:t>
            </w:r>
          </w:p>
        </w:tc>
        <w:tc>
          <w:tcPr>
            <w:tcW w:w="2746" w:type="dxa"/>
          </w:tcPr>
          <w:p w:rsidR="009767F0" w:rsidRPr="00D236F7" w:rsidRDefault="009767F0" w:rsidP="00D23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6679660</w:t>
            </w:r>
          </w:p>
        </w:tc>
        <w:tc>
          <w:tcPr>
            <w:tcW w:w="3987" w:type="dxa"/>
          </w:tcPr>
          <w:p w:rsidR="009767F0" w:rsidRPr="004871CF" w:rsidRDefault="009767F0" w:rsidP="00D23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0020, г. Санкт-Петербург, ул. </w:t>
            </w:r>
            <w:proofErr w:type="spellStart"/>
            <w:r>
              <w:rPr>
                <w:sz w:val="28"/>
                <w:szCs w:val="28"/>
              </w:rPr>
              <w:lastRenderedPageBreak/>
              <w:t>Лифляндская</w:t>
            </w:r>
            <w:proofErr w:type="spellEnd"/>
            <w:r>
              <w:rPr>
                <w:sz w:val="28"/>
                <w:szCs w:val="28"/>
              </w:rPr>
              <w:t xml:space="preserve">, д.3, литер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, пом.26-Н, офис 2, Тел.: +7 (812) 325 51 34, Адрес электронной почты: litas@litas.spb.ru</w:t>
            </w:r>
          </w:p>
        </w:tc>
        <w:tc>
          <w:tcPr>
            <w:tcW w:w="2792" w:type="dxa"/>
          </w:tcPr>
          <w:p w:rsidR="009767F0" w:rsidRPr="00D236F7" w:rsidRDefault="009767F0" w:rsidP="00D23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36F7">
              <w:rPr>
                <w:sz w:val="28"/>
                <w:szCs w:val="28"/>
              </w:rPr>
              <w:lastRenderedPageBreak/>
              <w:t>Типография</w:t>
            </w:r>
          </w:p>
        </w:tc>
      </w:tr>
      <w:tr w:rsidR="00A47021" w:rsidRPr="00D236F7" w:rsidTr="004871CF">
        <w:tc>
          <w:tcPr>
            <w:tcW w:w="668" w:type="dxa"/>
          </w:tcPr>
          <w:p w:rsidR="009767F0" w:rsidRPr="004871CF" w:rsidRDefault="00CB23DB" w:rsidP="00D23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9767F0">
              <w:rPr>
                <w:sz w:val="28"/>
                <w:szCs w:val="28"/>
              </w:rPr>
              <w:t>.</w:t>
            </w:r>
          </w:p>
        </w:tc>
        <w:tc>
          <w:tcPr>
            <w:tcW w:w="4593" w:type="dxa"/>
          </w:tcPr>
          <w:p w:rsidR="009767F0" w:rsidRPr="00D236F7" w:rsidRDefault="009767F0" w:rsidP="00D23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ПОЛДИЗ»</w:t>
            </w:r>
          </w:p>
        </w:tc>
        <w:tc>
          <w:tcPr>
            <w:tcW w:w="2746" w:type="dxa"/>
          </w:tcPr>
          <w:p w:rsidR="009767F0" w:rsidRPr="00D236F7" w:rsidRDefault="009767F0" w:rsidP="00D23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39354500</w:t>
            </w:r>
          </w:p>
        </w:tc>
        <w:tc>
          <w:tcPr>
            <w:tcW w:w="3987" w:type="dxa"/>
          </w:tcPr>
          <w:p w:rsidR="009767F0" w:rsidRPr="004871CF" w:rsidRDefault="009767F0" w:rsidP="00D23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0020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нкт</w:t>
            </w:r>
            <w:proofErr w:type="spellEnd"/>
            <w:r>
              <w:rPr>
                <w:sz w:val="28"/>
                <w:szCs w:val="28"/>
              </w:rPr>
              <w:t>-Петербург, ул. Бумажная, д.9, корп. 1, лит. А, Тел.: +7 (812)495-97-60, Адрес электронной почты: poldes@bk.ru</w:t>
            </w:r>
          </w:p>
        </w:tc>
        <w:tc>
          <w:tcPr>
            <w:tcW w:w="2792" w:type="dxa"/>
          </w:tcPr>
          <w:p w:rsidR="009767F0" w:rsidRPr="00D236F7" w:rsidRDefault="009767F0" w:rsidP="00D23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36F7">
              <w:rPr>
                <w:sz w:val="28"/>
                <w:szCs w:val="28"/>
              </w:rPr>
              <w:t>Типография</w:t>
            </w:r>
          </w:p>
        </w:tc>
      </w:tr>
      <w:tr w:rsidR="00A47021" w:rsidRPr="00D236F7" w:rsidTr="004871CF">
        <w:tc>
          <w:tcPr>
            <w:tcW w:w="668" w:type="dxa"/>
          </w:tcPr>
          <w:p w:rsidR="009767F0" w:rsidRPr="009559FB" w:rsidRDefault="00CB23DB" w:rsidP="00D236F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 w:rsidR="009767F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593" w:type="dxa"/>
          </w:tcPr>
          <w:p w:rsidR="009767F0" w:rsidRPr="00D236F7" w:rsidRDefault="009767F0" w:rsidP="00D23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Трофимова Екатерина Алексеевна</w:t>
            </w:r>
          </w:p>
        </w:tc>
        <w:tc>
          <w:tcPr>
            <w:tcW w:w="2746" w:type="dxa"/>
          </w:tcPr>
          <w:p w:rsidR="009767F0" w:rsidRPr="00D236F7" w:rsidRDefault="009767F0" w:rsidP="00D23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530899182</w:t>
            </w:r>
          </w:p>
        </w:tc>
        <w:tc>
          <w:tcPr>
            <w:tcW w:w="3987" w:type="dxa"/>
          </w:tcPr>
          <w:p w:rsidR="009767F0" w:rsidRPr="009559FB" w:rsidRDefault="009767F0" w:rsidP="00D23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096, г. Санкт-Петербург, ул. Зайцева 4-20, Тел.: +7 (812) 306 57 27, Адрес электронной почты: fordoc080919@ya.ru</w:t>
            </w:r>
          </w:p>
        </w:tc>
        <w:tc>
          <w:tcPr>
            <w:tcW w:w="2792" w:type="dxa"/>
          </w:tcPr>
          <w:p w:rsidR="009767F0" w:rsidRPr="00D236F7" w:rsidRDefault="009767F0" w:rsidP="00D23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36F7">
              <w:rPr>
                <w:sz w:val="28"/>
                <w:szCs w:val="28"/>
              </w:rPr>
              <w:t>Типография</w:t>
            </w:r>
          </w:p>
        </w:tc>
      </w:tr>
      <w:tr w:rsidR="00A47021" w:rsidRPr="00D236F7" w:rsidTr="004871CF">
        <w:tc>
          <w:tcPr>
            <w:tcW w:w="668" w:type="dxa"/>
          </w:tcPr>
          <w:p w:rsidR="009767F0" w:rsidRPr="009559FB" w:rsidRDefault="00CB23DB" w:rsidP="00D236F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  <w:r w:rsidR="009767F0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4593" w:type="dxa"/>
          </w:tcPr>
          <w:p w:rsidR="009767F0" w:rsidRPr="009559FB" w:rsidRDefault="009767F0" w:rsidP="00D23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559FB">
              <w:rPr>
                <w:sz w:val="28"/>
                <w:szCs w:val="28"/>
              </w:rPr>
              <w:t>Санкт-Петербургская</w:t>
            </w:r>
            <w:r>
              <w:rPr>
                <w:sz w:val="28"/>
                <w:szCs w:val="28"/>
              </w:rPr>
              <w:t xml:space="preserve"> общественная организация «Невская сторона»</w:t>
            </w:r>
            <w:r w:rsidRPr="009559F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46" w:type="dxa"/>
          </w:tcPr>
          <w:p w:rsidR="009767F0" w:rsidRPr="00D236F7" w:rsidRDefault="009767F0" w:rsidP="00D23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1070266</w:t>
            </w:r>
          </w:p>
        </w:tc>
        <w:tc>
          <w:tcPr>
            <w:tcW w:w="3987" w:type="dxa"/>
          </w:tcPr>
          <w:p w:rsidR="009767F0" w:rsidRPr="00D236F7" w:rsidRDefault="009767F0" w:rsidP="00D23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2177, Санкт-Петербург, ул. </w:t>
            </w:r>
            <w:proofErr w:type="spellStart"/>
            <w:r>
              <w:rPr>
                <w:sz w:val="28"/>
                <w:szCs w:val="28"/>
              </w:rPr>
              <w:t>Караваевская</w:t>
            </w:r>
            <w:proofErr w:type="spellEnd"/>
            <w:r>
              <w:rPr>
                <w:sz w:val="28"/>
                <w:szCs w:val="28"/>
              </w:rPr>
              <w:t>, д. 30, Тел.: 943 71 02</w:t>
            </w:r>
          </w:p>
        </w:tc>
        <w:tc>
          <w:tcPr>
            <w:tcW w:w="2792" w:type="dxa"/>
          </w:tcPr>
          <w:p w:rsidR="009767F0" w:rsidRPr="00D236F7" w:rsidRDefault="009767F0" w:rsidP="00D23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36F7">
              <w:rPr>
                <w:sz w:val="28"/>
                <w:szCs w:val="28"/>
              </w:rPr>
              <w:t>Типография</w:t>
            </w:r>
          </w:p>
        </w:tc>
      </w:tr>
      <w:tr w:rsidR="00A47021" w:rsidRPr="00D236F7" w:rsidTr="004871CF">
        <w:tc>
          <w:tcPr>
            <w:tcW w:w="668" w:type="dxa"/>
          </w:tcPr>
          <w:p w:rsidR="009767F0" w:rsidRPr="00D236F7" w:rsidRDefault="00CB23DB" w:rsidP="00D23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767F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593" w:type="dxa"/>
          </w:tcPr>
          <w:p w:rsidR="009767F0" w:rsidRPr="00D236F7" w:rsidRDefault="009767F0" w:rsidP="00D23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Масленникова Виктория Юрьевна</w:t>
            </w:r>
          </w:p>
        </w:tc>
        <w:tc>
          <w:tcPr>
            <w:tcW w:w="2746" w:type="dxa"/>
          </w:tcPr>
          <w:p w:rsidR="009767F0" w:rsidRPr="00D236F7" w:rsidRDefault="009767F0" w:rsidP="00D23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902300090</w:t>
            </w:r>
          </w:p>
        </w:tc>
        <w:tc>
          <w:tcPr>
            <w:tcW w:w="3987" w:type="dxa"/>
          </w:tcPr>
          <w:p w:rsidR="009767F0" w:rsidRPr="009559FB" w:rsidRDefault="00A26D0F" w:rsidP="00D23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кт-Пе</w:t>
            </w:r>
            <w:r w:rsidR="009767F0">
              <w:rPr>
                <w:sz w:val="28"/>
                <w:szCs w:val="28"/>
              </w:rPr>
              <w:t xml:space="preserve">тербург, ул. </w:t>
            </w:r>
            <w:proofErr w:type="spellStart"/>
            <w:r w:rsidR="009767F0">
              <w:rPr>
                <w:sz w:val="28"/>
                <w:szCs w:val="28"/>
              </w:rPr>
              <w:t>Заставская</w:t>
            </w:r>
            <w:proofErr w:type="spellEnd"/>
            <w:r w:rsidR="009767F0">
              <w:rPr>
                <w:sz w:val="28"/>
                <w:szCs w:val="28"/>
              </w:rPr>
              <w:t>, д.7, офис 119, Тел.: +7 (812) 988 08 21, Адрес электронной почты: info@spb-reklama.com</w:t>
            </w:r>
          </w:p>
        </w:tc>
        <w:tc>
          <w:tcPr>
            <w:tcW w:w="2792" w:type="dxa"/>
          </w:tcPr>
          <w:p w:rsidR="009767F0" w:rsidRPr="00D236F7" w:rsidRDefault="009767F0" w:rsidP="00D23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36F7">
              <w:rPr>
                <w:sz w:val="28"/>
                <w:szCs w:val="28"/>
              </w:rPr>
              <w:t>Типография</w:t>
            </w:r>
          </w:p>
        </w:tc>
      </w:tr>
      <w:tr w:rsidR="00A47021" w:rsidRPr="00D236F7" w:rsidTr="004871CF">
        <w:tc>
          <w:tcPr>
            <w:tcW w:w="668" w:type="dxa"/>
          </w:tcPr>
          <w:p w:rsidR="009767F0" w:rsidRPr="00D236F7" w:rsidRDefault="00CB23DB" w:rsidP="00D23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767F0">
              <w:rPr>
                <w:sz w:val="28"/>
                <w:szCs w:val="28"/>
              </w:rPr>
              <w:t>.</w:t>
            </w:r>
          </w:p>
        </w:tc>
        <w:tc>
          <w:tcPr>
            <w:tcW w:w="4593" w:type="dxa"/>
          </w:tcPr>
          <w:p w:rsidR="009767F0" w:rsidRPr="00D236F7" w:rsidRDefault="009767F0" w:rsidP="00D23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ПЦ  «МУЗЫКАЛЬНАЯ ФАКТОРИЯ»</w:t>
            </w:r>
          </w:p>
        </w:tc>
        <w:tc>
          <w:tcPr>
            <w:tcW w:w="2746" w:type="dxa"/>
          </w:tcPr>
          <w:p w:rsidR="009767F0" w:rsidRPr="00D236F7" w:rsidRDefault="009767F0" w:rsidP="00D23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1072049</w:t>
            </w:r>
          </w:p>
        </w:tc>
        <w:tc>
          <w:tcPr>
            <w:tcW w:w="3987" w:type="dxa"/>
          </w:tcPr>
          <w:p w:rsidR="009767F0" w:rsidRPr="00661584" w:rsidRDefault="009767F0" w:rsidP="00D23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7022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нкт</w:t>
            </w:r>
            <w:proofErr w:type="spellEnd"/>
            <w:r>
              <w:rPr>
                <w:sz w:val="28"/>
                <w:szCs w:val="28"/>
              </w:rPr>
              <w:t xml:space="preserve">-Петербург, ул. Академика Павлова, дом 5, литер В, офис 46Н, Тел.: (812) 600 21 31, Адрес электронной почты: </w:t>
            </w:r>
            <w:proofErr w:type="spellStart"/>
            <w:r>
              <w:rPr>
                <w:sz w:val="28"/>
                <w:szCs w:val="28"/>
              </w:rPr>
              <w:t>info</w:t>
            </w:r>
            <w:proofErr w:type="spellEnd"/>
            <w:r>
              <w:rPr>
                <w:sz w:val="28"/>
                <w:szCs w:val="28"/>
              </w:rPr>
              <w:t>@</w:t>
            </w:r>
            <w:proofErr w:type="spellStart"/>
            <w:r>
              <w:rPr>
                <w:sz w:val="28"/>
                <w:szCs w:val="28"/>
                <w:lang w:val="en-US"/>
              </w:rPr>
              <w:t>echomsk</w:t>
            </w:r>
            <w:proofErr w:type="spellEnd"/>
            <w:r w:rsidRPr="00661584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spb</w:t>
            </w:r>
            <w:proofErr w:type="spellEnd"/>
            <w:r w:rsidRPr="00661584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792" w:type="dxa"/>
          </w:tcPr>
          <w:p w:rsidR="009767F0" w:rsidRPr="00661584" w:rsidRDefault="009767F0" w:rsidP="0066158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оканал</w:t>
            </w:r>
          </w:p>
        </w:tc>
      </w:tr>
      <w:tr w:rsidR="00A47021" w:rsidRPr="00D236F7" w:rsidTr="004871CF">
        <w:tc>
          <w:tcPr>
            <w:tcW w:w="668" w:type="dxa"/>
          </w:tcPr>
          <w:p w:rsidR="009767F0" w:rsidRPr="00D236F7" w:rsidRDefault="00CB23DB" w:rsidP="00D23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767F0">
              <w:rPr>
                <w:sz w:val="28"/>
                <w:szCs w:val="28"/>
              </w:rPr>
              <w:t>.</w:t>
            </w:r>
          </w:p>
        </w:tc>
        <w:tc>
          <w:tcPr>
            <w:tcW w:w="4593" w:type="dxa"/>
          </w:tcPr>
          <w:p w:rsidR="009767F0" w:rsidRPr="00D236F7" w:rsidRDefault="009767F0" w:rsidP="00D23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АПЛИ ДОЖДЯ»</w:t>
            </w:r>
          </w:p>
        </w:tc>
        <w:tc>
          <w:tcPr>
            <w:tcW w:w="2746" w:type="dxa"/>
          </w:tcPr>
          <w:p w:rsidR="009767F0" w:rsidRPr="00D236F7" w:rsidRDefault="009767F0" w:rsidP="00D23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6013292</w:t>
            </w:r>
          </w:p>
        </w:tc>
        <w:tc>
          <w:tcPr>
            <w:tcW w:w="3987" w:type="dxa"/>
          </w:tcPr>
          <w:p w:rsidR="009767F0" w:rsidRPr="00497FD8" w:rsidRDefault="009767F0" w:rsidP="00D23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0005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нкт</w:t>
            </w:r>
            <w:proofErr w:type="spellEnd"/>
            <w:r>
              <w:rPr>
                <w:sz w:val="28"/>
                <w:szCs w:val="28"/>
              </w:rPr>
              <w:t xml:space="preserve">-Петербург, </w:t>
            </w:r>
            <w:r>
              <w:rPr>
                <w:sz w:val="28"/>
                <w:szCs w:val="28"/>
              </w:rPr>
              <w:lastRenderedPageBreak/>
              <w:t xml:space="preserve">Измайловский пр. 16/30, лит. </w:t>
            </w: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 xml:space="preserve">, Тел.: +7 (812) 325-08-48, Адрес электронной почты: </w:t>
            </w:r>
            <w:proofErr w:type="spellStart"/>
            <w:r>
              <w:rPr>
                <w:sz w:val="28"/>
                <w:szCs w:val="28"/>
              </w:rPr>
              <w:t>info@kapliprint</w:t>
            </w:r>
            <w:proofErr w:type="spellEnd"/>
            <w:r>
              <w:rPr>
                <w:sz w:val="28"/>
                <w:szCs w:val="28"/>
              </w:rPr>
              <w:t xml:space="preserve"> .</w:t>
            </w:r>
            <w:proofErr w:type="spellStart"/>
            <w:r>
              <w:rPr>
                <w:sz w:val="28"/>
                <w:szCs w:val="28"/>
              </w:rPr>
              <w:t>ru</w:t>
            </w:r>
            <w:proofErr w:type="spellEnd"/>
            <w:r w:rsidRPr="00497FD8">
              <w:rPr>
                <w:sz w:val="28"/>
                <w:szCs w:val="28"/>
              </w:rPr>
              <w:t>,</w:t>
            </w:r>
          </w:p>
          <w:p w:rsidR="009767F0" w:rsidRPr="00497FD8" w:rsidRDefault="009767F0" w:rsidP="00D236F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айт: </w:t>
            </w:r>
            <w:r>
              <w:rPr>
                <w:sz w:val="28"/>
                <w:szCs w:val="28"/>
                <w:lang w:val="en-US"/>
              </w:rPr>
              <w:t>www.kapliprint.ru</w:t>
            </w:r>
          </w:p>
        </w:tc>
        <w:tc>
          <w:tcPr>
            <w:tcW w:w="2792" w:type="dxa"/>
          </w:tcPr>
          <w:p w:rsidR="009767F0" w:rsidRPr="00D236F7" w:rsidRDefault="009767F0" w:rsidP="00D23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236F7">
              <w:rPr>
                <w:sz w:val="28"/>
                <w:szCs w:val="28"/>
              </w:rPr>
              <w:lastRenderedPageBreak/>
              <w:t>Типография</w:t>
            </w:r>
          </w:p>
        </w:tc>
      </w:tr>
      <w:tr w:rsidR="00A47021" w:rsidRPr="00D236F7" w:rsidTr="004871CF">
        <w:tc>
          <w:tcPr>
            <w:tcW w:w="668" w:type="dxa"/>
          </w:tcPr>
          <w:p w:rsidR="009767F0" w:rsidRPr="00D236F7" w:rsidRDefault="00CB23DB" w:rsidP="00D23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4593" w:type="dxa"/>
          </w:tcPr>
          <w:p w:rsidR="009767F0" w:rsidRPr="00D236F7" w:rsidRDefault="009767F0" w:rsidP="001F60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Издательский Дом </w:t>
            </w:r>
            <w:proofErr w:type="spellStart"/>
            <w:r>
              <w:rPr>
                <w:sz w:val="28"/>
                <w:szCs w:val="28"/>
              </w:rPr>
              <w:t>ПремиумПрес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746" w:type="dxa"/>
          </w:tcPr>
          <w:p w:rsidR="009767F0" w:rsidRPr="00D236F7" w:rsidRDefault="009767F0" w:rsidP="00D23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4656524</w:t>
            </w:r>
          </w:p>
        </w:tc>
        <w:tc>
          <w:tcPr>
            <w:tcW w:w="3987" w:type="dxa"/>
          </w:tcPr>
          <w:p w:rsidR="009767F0" w:rsidRDefault="009767F0" w:rsidP="001F60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7374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нкт</w:t>
            </w:r>
            <w:proofErr w:type="spellEnd"/>
            <w:r>
              <w:rPr>
                <w:sz w:val="28"/>
                <w:szCs w:val="28"/>
              </w:rPr>
              <w:t xml:space="preserve">-Петербург, ул. Оптиков, дом 4, </w:t>
            </w:r>
            <w:proofErr w:type="spellStart"/>
            <w:r>
              <w:rPr>
                <w:sz w:val="28"/>
                <w:szCs w:val="28"/>
              </w:rPr>
              <w:t>оф.пом</w:t>
            </w:r>
            <w:proofErr w:type="spellEnd"/>
            <w:r>
              <w:rPr>
                <w:sz w:val="28"/>
                <w:szCs w:val="28"/>
              </w:rPr>
              <w:t>. 11-Н</w:t>
            </w:r>
          </w:p>
          <w:p w:rsidR="009767F0" w:rsidRDefault="009767F0" w:rsidP="001F60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8 (812)324-18-37</w:t>
            </w:r>
          </w:p>
          <w:p w:rsidR="009767F0" w:rsidRPr="001F60FC" w:rsidRDefault="009767F0" w:rsidP="001F60F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pb</w:t>
            </w:r>
            <w:proofErr w:type="spellEnd"/>
            <w:r w:rsidRPr="001F60F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overtime</w:t>
            </w:r>
            <w:r w:rsidRPr="001F60FC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1F60FC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792" w:type="dxa"/>
          </w:tcPr>
          <w:p w:rsidR="009767F0" w:rsidRPr="001F60FC" w:rsidRDefault="009767F0" w:rsidP="00D23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Типография</w:t>
            </w:r>
            <w:proofErr w:type="spellEnd"/>
          </w:p>
        </w:tc>
      </w:tr>
      <w:tr w:rsidR="00A47021" w:rsidRPr="00D236F7" w:rsidTr="004871CF">
        <w:tc>
          <w:tcPr>
            <w:tcW w:w="668" w:type="dxa"/>
          </w:tcPr>
          <w:p w:rsidR="009767F0" w:rsidRPr="00D236F7" w:rsidRDefault="00CB23DB" w:rsidP="00D23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593" w:type="dxa"/>
          </w:tcPr>
          <w:p w:rsidR="009767F0" w:rsidRPr="00D236F7" w:rsidRDefault="009767F0" w:rsidP="00D23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Мэй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746" w:type="dxa"/>
          </w:tcPr>
          <w:p w:rsidR="009767F0" w:rsidRPr="00D236F7" w:rsidRDefault="009767F0" w:rsidP="00D23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1655428</w:t>
            </w:r>
          </w:p>
        </w:tc>
        <w:tc>
          <w:tcPr>
            <w:tcW w:w="3987" w:type="dxa"/>
          </w:tcPr>
          <w:p w:rsidR="009767F0" w:rsidRDefault="009767F0" w:rsidP="00D23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9106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нкт</w:t>
            </w:r>
            <w:proofErr w:type="spellEnd"/>
            <w:r>
              <w:rPr>
                <w:sz w:val="28"/>
                <w:szCs w:val="28"/>
              </w:rPr>
              <w:t>-Петербург, 24-я линия, Васильевского острова, д. 3-7, литер О, пом. 7-Н, ЧП57.</w:t>
            </w:r>
          </w:p>
          <w:p w:rsidR="009767F0" w:rsidRDefault="009767F0" w:rsidP="00D23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812) 209-03-32</w:t>
            </w:r>
          </w:p>
          <w:p w:rsidR="009767F0" w:rsidRPr="001F60FC" w:rsidRDefault="009767F0" w:rsidP="00D236F7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eo@m8agency.ru</w:t>
            </w:r>
          </w:p>
        </w:tc>
        <w:tc>
          <w:tcPr>
            <w:tcW w:w="2792" w:type="dxa"/>
          </w:tcPr>
          <w:p w:rsidR="009767F0" w:rsidRPr="00D236F7" w:rsidRDefault="009767F0" w:rsidP="00D236F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графия</w:t>
            </w:r>
          </w:p>
        </w:tc>
      </w:tr>
      <w:tr w:rsidR="00A47021" w:rsidRPr="00D236F7" w:rsidTr="00D25221">
        <w:tc>
          <w:tcPr>
            <w:tcW w:w="668" w:type="dxa"/>
          </w:tcPr>
          <w:p w:rsidR="00CB23DB" w:rsidRPr="00D236F7" w:rsidRDefault="00CB23DB" w:rsidP="00D252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  <w:r w:rsidRPr="00D236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93" w:type="dxa"/>
          </w:tcPr>
          <w:p w:rsidR="00CB23DB" w:rsidRPr="00D236F7" w:rsidRDefault="00FC180C" w:rsidP="00D2522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П.А.К.Т.»</w:t>
            </w:r>
          </w:p>
        </w:tc>
        <w:tc>
          <w:tcPr>
            <w:tcW w:w="2746" w:type="dxa"/>
          </w:tcPr>
          <w:p w:rsidR="00CB23DB" w:rsidRPr="00D236F7" w:rsidRDefault="00FC180C" w:rsidP="00D252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4164876</w:t>
            </w:r>
          </w:p>
        </w:tc>
        <w:tc>
          <w:tcPr>
            <w:tcW w:w="3987" w:type="dxa"/>
          </w:tcPr>
          <w:p w:rsidR="00CB23DB" w:rsidRPr="00D236F7" w:rsidRDefault="00FC180C" w:rsidP="00D252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349,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 xml:space="preserve">анкт-Петербург, пр. </w:t>
            </w:r>
            <w:proofErr w:type="spellStart"/>
            <w:r>
              <w:rPr>
                <w:sz w:val="28"/>
                <w:szCs w:val="28"/>
              </w:rPr>
              <w:t>Сизова</w:t>
            </w:r>
            <w:proofErr w:type="spellEnd"/>
            <w:r>
              <w:rPr>
                <w:sz w:val="28"/>
                <w:szCs w:val="28"/>
              </w:rPr>
              <w:t xml:space="preserve">, д.21, </w:t>
            </w:r>
            <w:proofErr w:type="spellStart"/>
            <w:r>
              <w:rPr>
                <w:sz w:val="28"/>
                <w:szCs w:val="28"/>
              </w:rPr>
              <w:t>лит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spellEnd"/>
            <w:proofErr w:type="gramEnd"/>
            <w:r>
              <w:rPr>
                <w:sz w:val="28"/>
                <w:szCs w:val="28"/>
              </w:rPr>
              <w:t>, пом.11Н тел./факс (812) 595-81-11</w:t>
            </w:r>
          </w:p>
        </w:tc>
        <w:tc>
          <w:tcPr>
            <w:tcW w:w="2792" w:type="dxa"/>
          </w:tcPr>
          <w:p w:rsidR="00CB23DB" w:rsidRPr="00D236F7" w:rsidRDefault="00FC180C" w:rsidP="00D252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телевизионного вещания</w:t>
            </w:r>
          </w:p>
        </w:tc>
      </w:tr>
      <w:tr w:rsidR="00A47021" w:rsidRPr="00D236F7" w:rsidTr="00D25221">
        <w:tc>
          <w:tcPr>
            <w:tcW w:w="668" w:type="dxa"/>
          </w:tcPr>
          <w:p w:rsidR="00CB23DB" w:rsidRPr="00D236F7" w:rsidRDefault="00CB23DB" w:rsidP="00D252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593" w:type="dxa"/>
          </w:tcPr>
          <w:p w:rsidR="00CB23DB" w:rsidRPr="00D236F7" w:rsidRDefault="00FC180C" w:rsidP="00D25221">
            <w:pPr>
              <w:spacing w:after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ОО «Магнат </w:t>
            </w:r>
            <w:proofErr w:type="spellStart"/>
            <w:r>
              <w:rPr>
                <w:sz w:val="28"/>
                <w:szCs w:val="28"/>
              </w:rPr>
              <w:t>Профешнл</w:t>
            </w:r>
            <w:proofErr w:type="spellEnd"/>
            <w:r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2746" w:type="dxa"/>
          </w:tcPr>
          <w:p w:rsidR="00CB23DB" w:rsidRPr="00D236F7" w:rsidRDefault="00FC180C" w:rsidP="00D252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1014939</w:t>
            </w:r>
          </w:p>
        </w:tc>
        <w:tc>
          <w:tcPr>
            <w:tcW w:w="3987" w:type="dxa"/>
          </w:tcPr>
          <w:p w:rsidR="00CB23DB" w:rsidRPr="00D236F7" w:rsidRDefault="00FC180C" w:rsidP="00D252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9226,г. Санкт-Петербург, </w:t>
            </w:r>
            <w:proofErr w:type="gramStart"/>
            <w:r>
              <w:rPr>
                <w:sz w:val="28"/>
                <w:szCs w:val="28"/>
              </w:rPr>
              <w:t>Морская</w:t>
            </w:r>
            <w:proofErr w:type="gramEnd"/>
            <w:r>
              <w:rPr>
                <w:sz w:val="28"/>
                <w:szCs w:val="28"/>
              </w:rPr>
              <w:t xml:space="preserve"> наб., д.17 тел/факс (812)355-01-15</w:t>
            </w:r>
          </w:p>
        </w:tc>
        <w:tc>
          <w:tcPr>
            <w:tcW w:w="2792" w:type="dxa"/>
          </w:tcPr>
          <w:p w:rsidR="00CB23DB" w:rsidRPr="00D236F7" w:rsidRDefault="006B39C9" w:rsidP="00D252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готовление </w:t>
            </w:r>
            <w:r w:rsidR="00D63943">
              <w:rPr>
                <w:sz w:val="28"/>
                <w:szCs w:val="28"/>
              </w:rPr>
              <w:t xml:space="preserve">предвыборных </w:t>
            </w:r>
            <w:r>
              <w:rPr>
                <w:sz w:val="28"/>
                <w:szCs w:val="28"/>
              </w:rPr>
              <w:t>печатных агитационных материалов</w:t>
            </w:r>
          </w:p>
        </w:tc>
      </w:tr>
      <w:tr w:rsidR="00A47021" w:rsidRPr="00D236F7" w:rsidTr="00D25221">
        <w:tc>
          <w:tcPr>
            <w:tcW w:w="668" w:type="dxa"/>
          </w:tcPr>
          <w:p w:rsidR="00CB23DB" w:rsidRPr="00D236F7" w:rsidRDefault="00CB23DB" w:rsidP="00D252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593" w:type="dxa"/>
          </w:tcPr>
          <w:p w:rsidR="00CB23DB" w:rsidRPr="00D236F7" w:rsidRDefault="006B39C9" w:rsidP="00D2522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ЛИГР»</w:t>
            </w:r>
          </w:p>
        </w:tc>
        <w:tc>
          <w:tcPr>
            <w:tcW w:w="2746" w:type="dxa"/>
          </w:tcPr>
          <w:p w:rsidR="00CB23DB" w:rsidRPr="00D236F7" w:rsidRDefault="006B39C9" w:rsidP="00D252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2715133</w:t>
            </w:r>
          </w:p>
        </w:tc>
        <w:tc>
          <w:tcPr>
            <w:tcW w:w="3987" w:type="dxa"/>
          </w:tcPr>
          <w:p w:rsidR="006B39C9" w:rsidRDefault="006B39C9" w:rsidP="00D252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4044,Санкт-Петербург,Б.Сампсониевский пр.,д.60, </w:t>
            </w:r>
            <w:proofErr w:type="spellStart"/>
            <w:r>
              <w:rPr>
                <w:sz w:val="28"/>
                <w:szCs w:val="28"/>
              </w:rPr>
              <w:t>лит</w:t>
            </w:r>
            <w:proofErr w:type="gramStart"/>
            <w:r>
              <w:rPr>
                <w:sz w:val="28"/>
                <w:szCs w:val="28"/>
              </w:rPr>
              <w:t>.У</w:t>
            </w:r>
            <w:proofErr w:type="spellEnd"/>
            <w:proofErr w:type="gramEnd"/>
            <w:r>
              <w:rPr>
                <w:sz w:val="28"/>
                <w:szCs w:val="28"/>
              </w:rPr>
              <w:t>,</w:t>
            </w:r>
          </w:p>
          <w:p w:rsidR="00CB23DB" w:rsidRPr="00D236F7" w:rsidRDefault="006B39C9" w:rsidP="00D252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л.(812) 324-61-99</w:t>
            </w:r>
          </w:p>
        </w:tc>
        <w:tc>
          <w:tcPr>
            <w:tcW w:w="2792" w:type="dxa"/>
          </w:tcPr>
          <w:p w:rsidR="00CB23DB" w:rsidRPr="00D236F7" w:rsidRDefault="006B39C9" w:rsidP="00D252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B39C9">
              <w:rPr>
                <w:sz w:val="28"/>
                <w:szCs w:val="28"/>
              </w:rPr>
              <w:t xml:space="preserve">Изготовление </w:t>
            </w:r>
            <w:r w:rsidR="00D63943">
              <w:rPr>
                <w:sz w:val="28"/>
                <w:szCs w:val="28"/>
              </w:rPr>
              <w:t xml:space="preserve">предвыборных </w:t>
            </w:r>
            <w:r w:rsidRPr="006B39C9">
              <w:rPr>
                <w:sz w:val="28"/>
                <w:szCs w:val="28"/>
              </w:rPr>
              <w:t xml:space="preserve">печатных агитационных </w:t>
            </w:r>
            <w:r w:rsidRPr="006B39C9">
              <w:rPr>
                <w:sz w:val="28"/>
                <w:szCs w:val="28"/>
              </w:rPr>
              <w:lastRenderedPageBreak/>
              <w:t>материалов</w:t>
            </w:r>
          </w:p>
        </w:tc>
      </w:tr>
      <w:tr w:rsidR="00A47021" w:rsidRPr="00D236F7" w:rsidTr="00D25221">
        <w:tc>
          <w:tcPr>
            <w:tcW w:w="668" w:type="dxa"/>
          </w:tcPr>
          <w:p w:rsidR="00CB23DB" w:rsidRPr="00D236F7" w:rsidRDefault="00CB23DB" w:rsidP="00D252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.</w:t>
            </w:r>
          </w:p>
        </w:tc>
        <w:tc>
          <w:tcPr>
            <w:tcW w:w="4593" w:type="dxa"/>
          </w:tcPr>
          <w:p w:rsidR="00CB23DB" w:rsidRPr="00D236F7" w:rsidRDefault="006B39C9" w:rsidP="00D2522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 ИД «КУРЬЕР-МЕДИА»</w:t>
            </w:r>
          </w:p>
        </w:tc>
        <w:tc>
          <w:tcPr>
            <w:tcW w:w="2746" w:type="dxa"/>
          </w:tcPr>
          <w:p w:rsidR="00CB23DB" w:rsidRPr="00D236F7" w:rsidRDefault="006B39C9" w:rsidP="00D252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0523883</w:t>
            </w:r>
          </w:p>
        </w:tc>
        <w:tc>
          <w:tcPr>
            <w:tcW w:w="3987" w:type="dxa"/>
          </w:tcPr>
          <w:p w:rsidR="00CB23DB" w:rsidRPr="00D236F7" w:rsidRDefault="006B39C9" w:rsidP="00D252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7136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нкт</w:t>
            </w:r>
            <w:proofErr w:type="spellEnd"/>
            <w:r>
              <w:rPr>
                <w:sz w:val="28"/>
                <w:szCs w:val="28"/>
              </w:rPr>
              <w:t xml:space="preserve">-Петербург, </w:t>
            </w:r>
            <w:proofErr w:type="spellStart"/>
            <w:r>
              <w:rPr>
                <w:sz w:val="28"/>
                <w:szCs w:val="28"/>
              </w:rPr>
              <w:t>ул.Всеволода</w:t>
            </w:r>
            <w:proofErr w:type="spellEnd"/>
            <w:r>
              <w:rPr>
                <w:sz w:val="28"/>
                <w:szCs w:val="28"/>
              </w:rPr>
              <w:t xml:space="preserve"> Вишневского, д.12</w:t>
            </w:r>
            <w:r w:rsidR="00D63943">
              <w:rPr>
                <w:sz w:val="28"/>
                <w:szCs w:val="28"/>
              </w:rPr>
              <w:t>, литера А, пом.2-Н. оф.203</w:t>
            </w:r>
          </w:p>
        </w:tc>
        <w:tc>
          <w:tcPr>
            <w:tcW w:w="2792" w:type="dxa"/>
          </w:tcPr>
          <w:p w:rsidR="00CB23DB" w:rsidRPr="00D236F7" w:rsidRDefault="00D63943" w:rsidP="00D252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63943">
              <w:rPr>
                <w:sz w:val="28"/>
                <w:szCs w:val="28"/>
              </w:rPr>
              <w:t xml:space="preserve">Изготовление </w:t>
            </w:r>
            <w:r>
              <w:rPr>
                <w:sz w:val="28"/>
                <w:szCs w:val="28"/>
              </w:rPr>
              <w:t xml:space="preserve">предвыборных </w:t>
            </w:r>
            <w:r w:rsidRPr="00D63943">
              <w:rPr>
                <w:sz w:val="28"/>
                <w:szCs w:val="28"/>
              </w:rPr>
              <w:t>печатных агитационных материалов</w:t>
            </w:r>
          </w:p>
        </w:tc>
      </w:tr>
      <w:tr w:rsidR="00A47021" w:rsidRPr="00D236F7" w:rsidTr="00CB23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B" w:rsidRPr="00D236F7" w:rsidRDefault="00CB23DB" w:rsidP="00D252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8118BB">
              <w:rPr>
                <w:sz w:val="28"/>
                <w:szCs w:val="28"/>
              </w:rPr>
              <w:t>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B" w:rsidRPr="00D236F7" w:rsidRDefault="00D63943" w:rsidP="00D2522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МИД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B" w:rsidRPr="00D236F7" w:rsidRDefault="00D63943" w:rsidP="00D252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19262030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B" w:rsidRDefault="00D63943" w:rsidP="00D252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105679. </w:t>
            </w:r>
            <w:r w:rsidR="00742095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="007420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осква</w:t>
            </w:r>
            <w:proofErr w:type="gramStart"/>
            <w:r>
              <w:rPr>
                <w:sz w:val="28"/>
                <w:szCs w:val="28"/>
              </w:rPr>
              <w:t>.,</w:t>
            </w:r>
            <w:r w:rsidR="00742095">
              <w:rPr>
                <w:sz w:val="28"/>
                <w:szCs w:val="28"/>
              </w:rPr>
              <w:t xml:space="preserve"> </w:t>
            </w:r>
            <w:proofErr w:type="gramEnd"/>
            <w:r>
              <w:rPr>
                <w:sz w:val="28"/>
                <w:szCs w:val="28"/>
              </w:rPr>
              <w:t xml:space="preserve">Измайловское шоссе, д.44 </w:t>
            </w:r>
          </w:p>
          <w:p w:rsidR="00D63943" w:rsidRDefault="00D63943" w:rsidP="00D252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ий адрес: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сква</w:t>
            </w:r>
            <w:proofErr w:type="spellEnd"/>
            <w:r>
              <w:rPr>
                <w:sz w:val="28"/>
                <w:szCs w:val="28"/>
              </w:rPr>
              <w:t>, ул.</w:t>
            </w:r>
            <w:r w:rsidR="007420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ары Цеткин, д.33.корп.10</w:t>
            </w:r>
          </w:p>
          <w:p w:rsidR="00D63943" w:rsidRDefault="00D63943" w:rsidP="00D252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+7 (495)775-44-42;+7(916)363-63-68;</w:t>
            </w:r>
          </w:p>
          <w:p w:rsidR="00D63943" w:rsidRPr="00D63943" w:rsidRDefault="00D63943" w:rsidP="00D252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чта</w:t>
            </w:r>
            <w:proofErr w:type="spellEnd"/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>mid</w:t>
            </w:r>
            <w:r w:rsidRPr="00D63943">
              <w:rPr>
                <w:sz w:val="28"/>
                <w:szCs w:val="28"/>
              </w:rPr>
              <w:t>777@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D63943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B" w:rsidRPr="00D236F7" w:rsidRDefault="00395768" w:rsidP="00D252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95768">
              <w:rPr>
                <w:sz w:val="28"/>
                <w:szCs w:val="28"/>
              </w:rPr>
              <w:t>Изготовление предвыборных печатных агитационных материалов</w:t>
            </w:r>
          </w:p>
        </w:tc>
      </w:tr>
      <w:tr w:rsidR="00A47021" w:rsidRPr="00D236F7" w:rsidTr="00CB23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B" w:rsidRPr="00D236F7" w:rsidRDefault="008118BB" w:rsidP="00D252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B" w:rsidRPr="00D236F7" w:rsidRDefault="00395768" w:rsidP="00D2522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ыков Евгений Александрович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B" w:rsidRPr="00D236F7" w:rsidRDefault="00395768" w:rsidP="00D252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903355170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B" w:rsidRDefault="00395768" w:rsidP="00D252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Юридический адрес: 183052, Россия, г. Мурманск, ул.</w:t>
            </w:r>
            <w:r w:rsidR="007420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ероев Рыбачьего, д. 17, кв.71;</w:t>
            </w:r>
            <w:proofErr w:type="gramEnd"/>
          </w:p>
          <w:p w:rsidR="00395768" w:rsidRDefault="00395768" w:rsidP="00D252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адрес: 196247, г. Санкт-П</w:t>
            </w:r>
            <w:r w:rsidR="00742095">
              <w:rPr>
                <w:sz w:val="28"/>
                <w:szCs w:val="28"/>
              </w:rPr>
              <w:t>етербург, Ленинский пр., д.153, офис 528</w:t>
            </w:r>
          </w:p>
          <w:p w:rsidR="008C0659" w:rsidRPr="00D236F7" w:rsidRDefault="008C0659" w:rsidP="00D252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(921) 555-53-2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B" w:rsidRPr="00D236F7" w:rsidRDefault="00742095" w:rsidP="00D252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42095">
              <w:rPr>
                <w:sz w:val="28"/>
                <w:szCs w:val="28"/>
              </w:rPr>
              <w:t>Изготовление предвыборных печатных агитационных материалов</w:t>
            </w:r>
          </w:p>
        </w:tc>
      </w:tr>
      <w:tr w:rsidR="00A47021" w:rsidRPr="00D236F7" w:rsidTr="00CB23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B" w:rsidRPr="00D236F7" w:rsidRDefault="008118BB" w:rsidP="00D252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B" w:rsidRPr="00D236F7" w:rsidRDefault="00742095" w:rsidP="00D2522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ИПП «ЛАДОГА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B" w:rsidRPr="00D236F7" w:rsidRDefault="00742095" w:rsidP="00D252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1001580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B" w:rsidRDefault="00742095" w:rsidP="007420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. адрес: 191028,Санкт-Петербург,ул</w:t>
            </w:r>
            <w:proofErr w:type="gramStart"/>
            <w:r>
              <w:rPr>
                <w:sz w:val="28"/>
                <w:szCs w:val="28"/>
              </w:rPr>
              <w:t>.Г</w:t>
            </w:r>
            <w:proofErr w:type="gramEnd"/>
            <w:r>
              <w:rPr>
                <w:sz w:val="28"/>
                <w:szCs w:val="28"/>
              </w:rPr>
              <w:t>агаринская,д.30, кв.32</w:t>
            </w:r>
          </w:p>
          <w:p w:rsidR="00742095" w:rsidRDefault="00742095" w:rsidP="007420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. адрес: 191028.Санкт-Петербург,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естеля</w:t>
            </w:r>
            <w:proofErr w:type="spellEnd"/>
            <w:r>
              <w:rPr>
                <w:sz w:val="28"/>
                <w:szCs w:val="28"/>
              </w:rPr>
              <w:t>, д.13-15,лит.Б, помещ.6-Н</w:t>
            </w:r>
          </w:p>
          <w:p w:rsidR="008C0659" w:rsidRPr="008C0659" w:rsidRDefault="008C0659" w:rsidP="0074209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ел. 272-05-66, </w:t>
            </w:r>
            <w:proofErr w:type="spellStart"/>
            <w:r>
              <w:rPr>
                <w:sz w:val="28"/>
                <w:szCs w:val="28"/>
              </w:rPr>
              <w:t>э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очта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  <w:lang w:val="en-US"/>
              </w:rPr>
              <w:t>ladoga</w:t>
            </w:r>
            <w:proofErr w:type="spellEnd"/>
            <w:r w:rsidRPr="008C0659">
              <w:rPr>
                <w:sz w:val="28"/>
                <w:szCs w:val="28"/>
              </w:rPr>
              <w:t>.05@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8C0659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B" w:rsidRPr="00D236F7" w:rsidRDefault="00742095" w:rsidP="00D252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42095">
              <w:rPr>
                <w:sz w:val="28"/>
                <w:szCs w:val="28"/>
              </w:rPr>
              <w:lastRenderedPageBreak/>
              <w:t>Изготовление предвыборных печатных агитационных материалов</w:t>
            </w:r>
          </w:p>
        </w:tc>
      </w:tr>
      <w:tr w:rsidR="00A47021" w:rsidRPr="00D236F7" w:rsidTr="00CB23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B" w:rsidRPr="00D236F7" w:rsidRDefault="008118BB" w:rsidP="00D2522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B" w:rsidRPr="00D236F7" w:rsidRDefault="00A47021" w:rsidP="00D252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ОЛОРАДО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B" w:rsidRPr="00D236F7" w:rsidRDefault="00A47021" w:rsidP="00D252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39097275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21" w:rsidRDefault="00A47021" w:rsidP="00D252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0121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нкт</w:t>
            </w:r>
            <w:proofErr w:type="spellEnd"/>
            <w:r>
              <w:rPr>
                <w:sz w:val="28"/>
                <w:szCs w:val="28"/>
              </w:rPr>
              <w:t xml:space="preserve">-Петербург, </w:t>
            </w:r>
            <w:proofErr w:type="spellStart"/>
            <w:r>
              <w:rPr>
                <w:sz w:val="28"/>
                <w:szCs w:val="28"/>
              </w:rPr>
              <w:t>Лермонт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CB23DB" w:rsidRPr="00A47021" w:rsidRDefault="00A47021" w:rsidP="00A470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 №1/44, лит. А, офис 331, пом. 124</w:t>
            </w:r>
            <w:proofErr w:type="gramStart"/>
            <w:r>
              <w:rPr>
                <w:sz w:val="28"/>
                <w:szCs w:val="28"/>
              </w:rPr>
              <w:t xml:space="preserve"> ;</w:t>
            </w:r>
            <w:proofErr w:type="gramEnd"/>
            <w:r>
              <w:rPr>
                <w:sz w:val="28"/>
                <w:szCs w:val="28"/>
              </w:rPr>
              <w:t xml:space="preserve"> тел. 8(921) 964-93-</w:t>
            </w:r>
            <w:r w:rsidRPr="00A47021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87; эл. Почта </w:t>
            </w:r>
            <w:proofErr w:type="spellStart"/>
            <w:r>
              <w:rPr>
                <w:sz w:val="28"/>
                <w:szCs w:val="28"/>
                <w:lang w:val="en-US"/>
              </w:rPr>
              <w:t>ookolorado</w:t>
            </w:r>
            <w:proofErr w:type="spellEnd"/>
            <w:r w:rsidRPr="00A47021">
              <w:rPr>
                <w:sz w:val="28"/>
                <w:szCs w:val="28"/>
              </w:rPr>
              <w:t>@</w:t>
            </w:r>
            <w:proofErr w:type="spellStart"/>
            <w:r>
              <w:rPr>
                <w:sz w:val="28"/>
                <w:szCs w:val="28"/>
                <w:lang w:val="en-US"/>
              </w:rPr>
              <w:t>gmail</w:t>
            </w:r>
            <w:proofErr w:type="spellEnd"/>
            <w:r w:rsidRPr="00A47021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com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21" w:rsidRDefault="00A47021" w:rsidP="00A4702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</w:t>
            </w:r>
          </w:p>
          <w:p w:rsidR="00CB23DB" w:rsidRPr="00D236F7" w:rsidRDefault="00A47021" w:rsidP="00A47021">
            <w:pPr>
              <w:spacing w:after="0" w:line="240" w:lineRule="auto"/>
              <w:rPr>
                <w:sz w:val="28"/>
                <w:szCs w:val="28"/>
              </w:rPr>
            </w:pPr>
            <w:r w:rsidRPr="00A47021">
              <w:rPr>
                <w:sz w:val="28"/>
                <w:szCs w:val="28"/>
              </w:rPr>
              <w:t>предвыборных печатных агитационных материалов</w:t>
            </w:r>
          </w:p>
        </w:tc>
      </w:tr>
      <w:tr w:rsidR="00A47021" w:rsidRPr="00D236F7" w:rsidTr="00CB23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B" w:rsidRPr="00D236F7" w:rsidRDefault="008118BB" w:rsidP="00D2522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B" w:rsidRPr="008C0659" w:rsidRDefault="008C0659" w:rsidP="00D252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Дайлиденок</w:t>
            </w:r>
            <w:proofErr w:type="spellEnd"/>
            <w:r>
              <w:rPr>
                <w:sz w:val="28"/>
                <w:szCs w:val="28"/>
              </w:rPr>
              <w:t xml:space="preserve"> А.Г.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B" w:rsidRPr="00D236F7" w:rsidRDefault="008C0659" w:rsidP="00D252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616133851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B" w:rsidRPr="00D236F7" w:rsidRDefault="008C0659" w:rsidP="00D252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 xml:space="preserve">дрес:190121, </w:t>
            </w:r>
            <w:proofErr w:type="spellStart"/>
            <w:r>
              <w:rPr>
                <w:sz w:val="28"/>
                <w:szCs w:val="28"/>
              </w:rPr>
              <w:t>г.Санкт</w:t>
            </w:r>
            <w:proofErr w:type="spellEnd"/>
            <w:r>
              <w:rPr>
                <w:sz w:val="28"/>
                <w:szCs w:val="28"/>
              </w:rPr>
              <w:t xml:space="preserve">-Петербург, </w:t>
            </w:r>
            <w:proofErr w:type="spellStart"/>
            <w:r>
              <w:rPr>
                <w:sz w:val="28"/>
                <w:szCs w:val="28"/>
              </w:rPr>
              <w:t>наб.Реки</w:t>
            </w:r>
            <w:proofErr w:type="spellEnd"/>
            <w:r>
              <w:rPr>
                <w:sz w:val="28"/>
                <w:szCs w:val="28"/>
              </w:rPr>
              <w:t xml:space="preserve"> Пряжки д.36, кв.10; офис: СПб, Кондратьевскийпр.2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659" w:rsidRPr="008C0659" w:rsidRDefault="008C0659" w:rsidP="008C06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0659">
              <w:rPr>
                <w:sz w:val="28"/>
                <w:szCs w:val="28"/>
              </w:rPr>
              <w:t>Изготовление</w:t>
            </w:r>
          </w:p>
          <w:p w:rsidR="00CB23DB" w:rsidRPr="00D236F7" w:rsidRDefault="008C0659" w:rsidP="008C065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C0659">
              <w:rPr>
                <w:sz w:val="28"/>
                <w:szCs w:val="28"/>
              </w:rPr>
              <w:t>предвыборных печатных агитационных материалов</w:t>
            </w:r>
          </w:p>
        </w:tc>
      </w:tr>
      <w:tr w:rsidR="00A47021" w:rsidRPr="00D236F7" w:rsidTr="00CB23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B" w:rsidRPr="00D236F7" w:rsidRDefault="008118BB" w:rsidP="00D2522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B" w:rsidRPr="00D236F7" w:rsidRDefault="008C0659" w:rsidP="00D252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Принт</w:t>
            </w:r>
            <w:proofErr w:type="spellEnd"/>
            <w:r>
              <w:rPr>
                <w:sz w:val="28"/>
                <w:szCs w:val="28"/>
              </w:rPr>
              <w:t xml:space="preserve"> 24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B" w:rsidRPr="00D236F7" w:rsidRDefault="00C42700" w:rsidP="00D252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2263705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B" w:rsidRDefault="00C42700" w:rsidP="00D252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./ факт адрес: 192102.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 xml:space="preserve">анкт-Петербург, </w:t>
            </w:r>
            <w:proofErr w:type="spellStart"/>
            <w:r>
              <w:rPr>
                <w:sz w:val="28"/>
                <w:szCs w:val="28"/>
              </w:rPr>
              <w:t>ул.Самойловой</w:t>
            </w:r>
            <w:proofErr w:type="spellEnd"/>
            <w:r>
              <w:rPr>
                <w:sz w:val="28"/>
                <w:szCs w:val="28"/>
              </w:rPr>
              <w:t>, дом 5, лит В пом. 14Н-2,3.</w:t>
            </w:r>
          </w:p>
          <w:p w:rsidR="00C42700" w:rsidRPr="00C42700" w:rsidRDefault="00C42700" w:rsidP="00D252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(812) 702-66-71,</w:t>
            </w:r>
            <w:r w:rsidRPr="00C4270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mail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>info</w:t>
            </w:r>
            <w:r w:rsidRPr="00C42700">
              <w:rPr>
                <w:sz w:val="28"/>
                <w:szCs w:val="28"/>
              </w:rPr>
              <w:t>@</w:t>
            </w:r>
            <w:proofErr w:type="spellStart"/>
            <w:r>
              <w:rPr>
                <w:sz w:val="28"/>
                <w:szCs w:val="28"/>
                <w:lang w:val="en-US"/>
              </w:rPr>
              <w:t>pserv</w:t>
            </w:r>
            <w:proofErr w:type="spellEnd"/>
            <w:r w:rsidRPr="00C42700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spb</w:t>
            </w:r>
            <w:proofErr w:type="spellEnd"/>
            <w:r w:rsidRPr="00C42700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700" w:rsidRPr="00C42700" w:rsidRDefault="00C42700" w:rsidP="00C427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42700">
              <w:rPr>
                <w:sz w:val="28"/>
                <w:szCs w:val="28"/>
              </w:rPr>
              <w:t>Изготовление</w:t>
            </w:r>
          </w:p>
          <w:p w:rsidR="00CB23DB" w:rsidRPr="00D236F7" w:rsidRDefault="00C42700" w:rsidP="00C4270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42700">
              <w:rPr>
                <w:sz w:val="28"/>
                <w:szCs w:val="28"/>
              </w:rPr>
              <w:t>предвыборных печатных агитационных материалов</w:t>
            </w:r>
          </w:p>
        </w:tc>
      </w:tr>
      <w:tr w:rsidR="00A47021" w:rsidRPr="00140DE6" w:rsidTr="00CB23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B" w:rsidRPr="00D236F7" w:rsidRDefault="008118BB" w:rsidP="00D2522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B" w:rsidRPr="00C42700" w:rsidRDefault="00C42700" w:rsidP="00D252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РИЗА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B" w:rsidRPr="00D236F7" w:rsidRDefault="00140DE6" w:rsidP="00D252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22026065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6" w:rsidRDefault="00140DE6" w:rsidP="00140DE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404, Московская область. Г. Коломна, ул. Астахова, д. 25</w:t>
            </w:r>
          </w:p>
          <w:p w:rsidR="00CB23DB" w:rsidRPr="00EE2681" w:rsidRDefault="00140DE6" w:rsidP="00140DE6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ел</w:t>
            </w:r>
            <w:r w:rsidRPr="00EE2681">
              <w:rPr>
                <w:sz w:val="28"/>
                <w:szCs w:val="28"/>
                <w:lang w:val="en-US"/>
              </w:rPr>
              <w:t xml:space="preserve">.: 8(496) 613-64-44, 8(495) 504-99-55; </w:t>
            </w:r>
            <w:r>
              <w:rPr>
                <w:sz w:val="28"/>
                <w:szCs w:val="28"/>
                <w:lang w:val="en-US"/>
              </w:rPr>
              <w:t>email</w:t>
            </w:r>
            <w:r w:rsidRPr="00EE2681">
              <w:rPr>
                <w:sz w:val="28"/>
                <w:szCs w:val="28"/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rizapress</w:t>
            </w:r>
            <w:r w:rsidRPr="00EE2681">
              <w:rPr>
                <w:sz w:val="28"/>
                <w:szCs w:val="28"/>
                <w:lang w:val="en-US"/>
              </w:rPr>
              <w:t>@</w:t>
            </w:r>
            <w:r>
              <w:rPr>
                <w:sz w:val="28"/>
                <w:szCs w:val="28"/>
                <w:lang w:val="en-US"/>
              </w:rPr>
              <w:t>yandex</w:t>
            </w:r>
            <w:r w:rsidRPr="00EE2681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6" w:rsidRPr="00140DE6" w:rsidRDefault="00140DE6" w:rsidP="00140D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40DE6">
              <w:rPr>
                <w:sz w:val="28"/>
                <w:szCs w:val="28"/>
              </w:rPr>
              <w:t>Изготовление</w:t>
            </w:r>
          </w:p>
          <w:p w:rsidR="00CB23DB" w:rsidRPr="00A26D0F" w:rsidRDefault="00140DE6" w:rsidP="00140D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40DE6">
              <w:rPr>
                <w:sz w:val="28"/>
                <w:szCs w:val="28"/>
              </w:rPr>
              <w:t>предвыборных печатных агитационных материалов</w:t>
            </w:r>
          </w:p>
        </w:tc>
      </w:tr>
      <w:tr w:rsidR="00A47021" w:rsidRPr="00982615" w:rsidTr="00CB23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B" w:rsidRPr="00D236F7" w:rsidRDefault="008118BB" w:rsidP="00D2522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B" w:rsidRPr="00982615" w:rsidRDefault="00982615" w:rsidP="00D252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 Дом Цвета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DB" w:rsidRPr="00D236F7" w:rsidRDefault="00982615" w:rsidP="00D252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4685998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6" w:rsidRPr="00982615" w:rsidRDefault="00982615" w:rsidP="00D252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кт.адрес</w:t>
            </w:r>
            <w:proofErr w:type="spellEnd"/>
            <w:r>
              <w:rPr>
                <w:sz w:val="28"/>
                <w:szCs w:val="28"/>
              </w:rPr>
              <w:t xml:space="preserve">: 197342.Санкт-Петербург, </w:t>
            </w:r>
            <w:proofErr w:type="spellStart"/>
            <w:r>
              <w:rPr>
                <w:sz w:val="28"/>
                <w:szCs w:val="28"/>
              </w:rPr>
              <w:t>наб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ерной</w:t>
            </w:r>
            <w:proofErr w:type="spellEnd"/>
            <w:r>
              <w:rPr>
                <w:sz w:val="28"/>
                <w:szCs w:val="28"/>
              </w:rPr>
              <w:t xml:space="preserve"> речки, д.41, корп.11 оф 313; </w:t>
            </w:r>
            <w:r>
              <w:rPr>
                <w:sz w:val="28"/>
                <w:szCs w:val="28"/>
              </w:rPr>
              <w:lastRenderedPageBreak/>
              <w:t xml:space="preserve">юридический адрес: 195067, г. Санкт-Петербург, </w:t>
            </w:r>
            <w:proofErr w:type="spellStart"/>
            <w:r>
              <w:rPr>
                <w:sz w:val="28"/>
                <w:szCs w:val="28"/>
              </w:rPr>
              <w:t>пр.Маршала</w:t>
            </w:r>
            <w:proofErr w:type="spellEnd"/>
            <w:r>
              <w:rPr>
                <w:sz w:val="28"/>
                <w:szCs w:val="28"/>
              </w:rPr>
              <w:t xml:space="preserve"> Блюхера, д.52, лит А, кв. 25, тел.8-812-318-56-06; 8-911-753-67-14;  </w:t>
            </w:r>
            <w:proofErr w:type="spellStart"/>
            <w:r>
              <w:rPr>
                <w:sz w:val="28"/>
                <w:szCs w:val="28"/>
              </w:rPr>
              <w:t>эл.почта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  <w:lang w:val="en-US"/>
              </w:rPr>
              <w:t>houseofcolour</w:t>
            </w:r>
            <w:proofErr w:type="spellEnd"/>
            <w:r w:rsidRPr="00982615">
              <w:rPr>
                <w:sz w:val="28"/>
                <w:szCs w:val="28"/>
              </w:rPr>
              <w:t>@</w:t>
            </w:r>
            <w:proofErr w:type="spellStart"/>
            <w:r>
              <w:rPr>
                <w:sz w:val="28"/>
                <w:szCs w:val="28"/>
                <w:lang w:val="en-US"/>
              </w:rPr>
              <w:t>yandex</w:t>
            </w:r>
            <w:proofErr w:type="spellEnd"/>
            <w:r w:rsidRPr="00982615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615" w:rsidRPr="00982615" w:rsidRDefault="00982615" w:rsidP="0098261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82615">
              <w:rPr>
                <w:sz w:val="28"/>
                <w:szCs w:val="28"/>
              </w:rPr>
              <w:lastRenderedPageBreak/>
              <w:t>Изготовление</w:t>
            </w:r>
          </w:p>
          <w:p w:rsidR="00CB23DB" w:rsidRPr="00982615" w:rsidRDefault="00982615" w:rsidP="0098261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82615">
              <w:rPr>
                <w:sz w:val="28"/>
                <w:szCs w:val="28"/>
              </w:rPr>
              <w:t xml:space="preserve">предвыборных печатных </w:t>
            </w:r>
            <w:r w:rsidRPr="00982615">
              <w:rPr>
                <w:sz w:val="28"/>
                <w:szCs w:val="28"/>
              </w:rPr>
              <w:lastRenderedPageBreak/>
              <w:t>агитационных материалов</w:t>
            </w:r>
          </w:p>
        </w:tc>
      </w:tr>
      <w:tr w:rsidR="00F61EF7" w:rsidRPr="00982615" w:rsidTr="00CB23DB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7" w:rsidRDefault="00F61EF7" w:rsidP="00D2522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7" w:rsidRDefault="00F61EF7" w:rsidP="00D252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АЛЬГИЗ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EF7" w:rsidRDefault="00F61EF7" w:rsidP="00D2522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0425773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85" w:rsidRDefault="00F61EF7" w:rsidP="0052768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./Факт. адрес :196158, г. Санкт-Петербург,</w:t>
            </w:r>
            <w:r w:rsidR="005276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Московское шоссе, д.25, корп.1, </w:t>
            </w:r>
            <w:proofErr w:type="spellStart"/>
            <w:r>
              <w:rPr>
                <w:sz w:val="28"/>
                <w:szCs w:val="28"/>
              </w:rPr>
              <w:t>лит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spellEnd"/>
            <w:proofErr w:type="gramEnd"/>
            <w:r w:rsidR="00527685">
              <w:rPr>
                <w:sz w:val="28"/>
                <w:szCs w:val="28"/>
              </w:rPr>
              <w:t xml:space="preserve"> </w:t>
            </w:r>
          </w:p>
          <w:p w:rsidR="00F61EF7" w:rsidRPr="00527685" w:rsidRDefault="00527685" w:rsidP="0052768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Ц «ПРЕСТИЖ»; телефон: 8(812)744-77-77; Адрес электронной почты:</w:t>
            </w:r>
            <w:r w:rsidRPr="0052768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kolia</w:t>
            </w:r>
            <w:proofErr w:type="spellEnd"/>
            <w:r w:rsidRPr="00527685">
              <w:rPr>
                <w:sz w:val="28"/>
                <w:szCs w:val="28"/>
              </w:rPr>
              <w:t>@</w:t>
            </w:r>
            <w:proofErr w:type="spellStart"/>
            <w:r>
              <w:rPr>
                <w:sz w:val="28"/>
                <w:szCs w:val="28"/>
                <w:lang w:val="en-US"/>
              </w:rPr>
              <w:t>yandex</w:t>
            </w:r>
            <w:proofErr w:type="spellEnd"/>
            <w:r w:rsidRPr="00527685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685" w:rsidRDefault="00527685" w:rsidP="0052768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графия:</w:t>
            </w:r>
          </w:p>
          <w:p w:rsidR="00527685" w:rsidRPr="00527685" w:rsidRDefault="00527685" w:rsidP="0052768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7685">
              <w:rPr>
                <w:sz w:val="28"/>
                <w:szCs w:val="28"/>
              </w:rPr>
              <w:t>Изготовление</w:t>
            </w:r>
          </w:p>
          <w:p w:rsidR="00F61EF7" w:rsidRPr="00982615" w:rsidRDefault="00527685" w:rsidP="0052768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27685">
              <w:rPr>
                <w:sz w:val="28"/>
                <w:szCs w:val="28"/>
              </w:rPr>
              <w:t>предвыборных печатных агитационных материалов</w:t>
            </w:r>
          </w:p>
        </w:tc>
      </w:tr>
      <w:tr w:rsidR="00510066" w:rsidRPr="00982615" w:rsidTr="0051006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66" w:rsidRDefault="00510066" w:rsidP="0051006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66" w:rsidRDefault="00B54303" w:rsidP="00ED74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КС </w:t>
            </w:r>
            <w:proofErr w:type="spellStart"/>
            <w:r>
              <w:rPr>
                <w:sz w:val="28"/>
                <w:szCs w:val="28"/>
              </w:rPr>
              <w:t>прин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66" w:rsidRDefault="00B54303" w:rsidP="00ED74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28776112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066" w:rsidRPr="00527685" w:rsidRDefault="00B54303" w:rsidP="00ED74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7246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сква</w:t>
            </w:r>
            <w:proofErr w:type="spellEnd"/>
            <w:r w:rsidR="006B1E5D">
              <w:rPr>
                <w:sz w:val="28"/>
                <w:szCs w:val="28"/>
              </w:rPr>
              <w:t>, Научный проезд, д.19. ком.6Д, оф.71, телефон</w:t>
            </w:r>
            <w:r w:rsidR="00216B5C">
              <w:rPr>
                <w:sz w:val="28"/>
                <w:szCs w:val="28"/>
              </w:rPr>
              <w:t xml:space="preserve"> (495)105 99 12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C" w:rsidRPr="00216B5C" w:rsidRDefault="00216B5C" w:rsidP="00216B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16B5C">
              <w:rPr>
                <w:sz w:val="28"/>
                <w:szCs w:val="28"/>
              </w:rPr>
              <w:t>Типография:</w:t>
            </w:r>
          </w:p>
          <w:p w:rsidR="00216B5C" w:rsidRPr="00216B5C" w:rsidRDefault="00216B5C" w:rsidP="00216B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16B5C">
              <w:rPr>
                <w:sz w:val="28"/>
                <w:szCs w:val="28"/>
              </w:rPr>
              <w:t>Изготовление</w:t>
            </w:r>
          </w:p>
          <w:p w:rsidR="00510066" w:rsidRPr="00982615" w:rsidRDefault="00216B5C" w:rsidP="00216B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16B5C">
              <w:rPr>
                <w:sz w:val="28"/>
                <w:szCs w:val="28"/>
              </w:rPr>
              <w:t>предвыборных печатных агитационных материалов</w:t>
            </w:r>
          </w:p>
        </w:tc>
      </w:tr>
      <w:tr w:rsidR="00216B5C" w:rsidRPr="00982615" w:rsidTr="0051006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C" w:rsidRDefault="00216B5C" w:rsidP="0051006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C" w:rsidRDefault="00216B5C" w:rsidP="00ED74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Новейшие технологии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C" w:rsidRDefault="00216B5C" w:rsidP="00ED74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1448756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C" w:rsidRPr="00216B5C" w:rsidRDefault="00216B5C" w:rsidP="00ED74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1028, г. Санкт-Петербург,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ховая</w:t>
            </w:r>
            <w:proofErr w:type="spellEnd"/>
            <w:r>
              <w:rPr>
                <w:sz w:val="28"/>
                <w:szCs w:val="28"/>
              </w:rPr>
              <w:t>, д.26. оф.101, Кожемякин Алексей Олегович телефон: 973-60-18; 275-84-49; а9736018</w:t>
            </w:r>
            <w:r w:rsidRPr="00216B5C">
              <w:rPr>
                <w:sz w:val="28"/>
                <w:szCs w:val="28"/>
              </w:rPr>
              <w:t>@</w:t>
            </w:r>
            <w:proofErr w:type="spellStart"/>
            <w:r>
              <w:rPr>
                <w:sz w:val="28"/>
                <w:szCs w:val="28"/>
                <w:lang w:val="en-US"/>
              </w:rPr>
              <w:t>yandex</w:t>
            </w:r>
            <w:proofErr w:type="spellEnd"/>
            <w:r w:rsidRPr="00216B5C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5C" w:rsidRPr="00216B5C" w:rsidRDefault="00216B5C" w:rsidP="00216B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16B5C">
              <w:rPr>
                <w:sz w:val="28"/>
                <w:szCs w:val="28"/>
              </w:rPr>
              <w:t>Типография:</w:t>
            </w:r>
          </w:p>
          <w:p w:rsidR="00216B5C" w:rsidRPr="00216B5C" w:rsidRDefault="00216B5C" w:rsidP="00216B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16B5C">
              <w:rPr>
                <w:sz w:val="28"/>
                <w:szCs w:val="28"/>
              </w:rPr>
              <w:t>Изготовление</w:t>
            </w:r>
          </w:p>
          <w:p w:rsidR="00216B5C" w:rsidRPr="00216B5C" w:rsidRDefault="00216B5C" w:rsidP="00216B5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216B5C">
              <w:rPr>
                <w:sz w:val="28"/>
                <w:szCs w:val="28"/>
              </w:rPr>
              <w:t>предвыборных печатных агитационных материалов</w:t>
            </w:r>
          </w:p>
        </w:tc>
      </w:tr>
      <w:tr w:rsidR="00BF2B26" w:rsidRPr="00982615" w:rsidTr="0051006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26" w:rsidRDefault="00BF2B26" w:rsidP="0051006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26" w:rsidRDefault="00BF2B26" w:rsidP="00BF2B26">
            <w:pPr>
              <w:tabs>
                <w:tab w:val="left" w:pos="435"/>
                <w:tab w:val="center" w:pos="2188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</w:t>
            </w:r>
            <w:r>
              <w:rPr>
                <w:sz w:val="28"/>
                <w:szCs w:val="28"/>
              </w:rPr>
              <w:tab/>
              <w:t>ООО «Брэнд Ап Медиа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26" w:rsidRDefault="00BF2B26" w:rsidP="00ED74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0056395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26" w:rsidRPr="00BF2B26" w:rsidRDefault="00BF2B26" w:rsidP="00BF2B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СПб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ушкин</w:t>
            </w:r>
            <w:proofErr w:type="spellEnd"/>
            <w:r>
              <w:rPr>
                <w:sz w:val="28"/>
                <w:szCs w:val="28"/>
              </w:rPr>
              <w:t xml:space="preserve">, Петербургское </w:t>
            </w:r>
            <w:r>
              <w:rPr>
                <w:sz w:val="28"/>
                <w:szCs w:val="28"/>
              </w:rPr>
              <w:lastRenderedPageBreak/>
              <w:t xml:space="preserve">шоссе, д.2, </w:t>
            </w:r>
            <w:proofErr w:type="spellStart"/>
            <w:r>
              <w:rPr>
                <w:sz w:val="28"/>
                <w:szCs w:val="28"/>
              </w:rPr>
              <w:t>лит.А</w:t>
            </w:r>
            <w:proofErr w:type="spellEnd"/>
            <w:r>
              <w:rPr>
                <w:sz w:val="28"/>
                <w:szCs w:val="28"/>
              </w:rPr>
              <w:t xml:space="preserve">, пом.1-Н; телефон: +7(812) 660-49-99; электронная почта: </w:t>
            </w:r>
            <w:r>
              <w:rPr>
                <w:sz w:val="28"/>
                <w:szCs w:val="28"/>
                <w:lang w:val="en-US"/>
              </w:rPr>
              <w:t>info</w:t>
            </w:r>
            <w:r w:rsidRPr="00BF2B26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bam</w:t>
            </w:r>
            <w:r w:rsidRPr="00BF2B26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spb</w:t>
            </w:r>
            <w:proofErr w:type="spellEnd"/>
            <w:r w:rsidRPr="00BF2B26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26" w:rsidRPr="00BF2B26" w:rsidRDefault="00BF2B26" w:rsidP="00BF2B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F2B26">
              <w:rPr>
                <w:sz w:val="28"/>
                <w:szCs w:val="28"/>
              </w:rPr>
              <w:lastRenderedPageBreak/>
              <w:t>Типография:</w:t>
            </w:r>
          </w:p>
          <w:p w:rsidR="00BF2B26" w:rsidRPr="00BF2B26" w:rsidRDefault="00BF2B26" w:rsidP="00BF2B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F2B26">
              <w:rPr>
                <w:sz w:val="28"/>
                <w:szCs w:val="28"/>
              </w:rPr>
              <w:t>Изготовление</w:t>
            </w:r>
          </w:p>
          <w:p w:rsidR="00BF2B26" w:rsidRPr="00216B5C" w:rsidRDefault="00BF2B26" w:rsidP="00BF2B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BF2B26">
              <w:rPr>
                <w:sz w:val="28"/>
                <w:szCs w:val="28"/>
              </w:rPr>
              <w:lastRenderedPageBreak/>
              <w:t>предвыборных печатных агитационных материалов</w:t>
            </w:r>
          </w:p>
        </w:tc>
      </w:tr>
      <w:tr w:rsidR="00BF2B26" w:rsidRPr="00982615" w:rsidTr="0051006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26" w:rsidRPr="00BF2B26" w:rsidRDefault="00BF2B26" w:rsidP="0051006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0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26" w:rsidRPr="00BF2B26" w:rsidRDefault="00BF2B26" w:rsidP="00BF2B26">
            <w:pPr>
              <w:tabs>
                <w:tab w:val="left" w:pos="435"/>
                <w:tab w:val="center" w:pos="2188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</w:t>
            </w:r>
            <w:r w:rsidR="000446E0">
              <w:rPr>
                <w:sz w:val="28"/>
                <w:szCs w:val="28"/>
              </w:rPr>
              <w:t>«КАПЛИ ДОЖДЯ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26" w:rsidRDefault="000446E0" w:rsidP="00ED74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6013292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B26" w:rsidRPr="000446E0" w:rsidRDefault="000446E0" w:rsidP="00BF2B2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р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дрес</w:t>
            </w:r>
            <w:proofErr w:type="spellEnd"/>
            <w:r>
              <w:rPr>
                <w:sz w:val="28"/>
                <w:szCs w:val="28"/>
              </w:rPr>
              <w:t xml:space="preserve">: 1900005, Санкт-Петербург. Измайловский пр., 16/30. </w:t>
            </w:r>
            <w:proofErr w:type="spellStart"/>
            <w:r>
              <w:rPr>
                <w:sz w:val="28"/>
                <w:szCs w:val="28"/>
              </w:rPr>
              <w:t>Лит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; телефон +78123250848; </w:t>
            </w:r>
            <w:proofErr w:type="spellStart"/>
            <w:r>
              <w:rPr>
                <w:sz w:val="28"/>
                <w:szCs w:val="28"/>
              </w:rPr>
              <w:t>эл.почта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  <w:lang w:val="en-US"/>
              </w:rPr>
              <w:t>zimina</w:t>
            </w:r>
            <w:proofErr w:type="spellEnd"/>
            <w:r w:rsidRPr="000446E0">
              <w:rPr>
                <w:sz w:val="28"/>
                <w:szCs w:val="28"/>
              </w:rPr>
              <w:t>@</w:t>
            </w:r>
            <w:proofErr w:type="spellStart"/>
            <w:r>
              <w:rPr>
                <w:sz w:val="28"/>
                <w:szCs w:val="28"/>
                <w:lang w:val="en-US"/>
              </w:rPr>
              <w:t>kapliprint</w:t>
            </w:r>
            <w:proofErr w:type="spellEnd"/>
            <w:r w:rsidRPr="000446E0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E0" w:rsidRPr="000446E0" w:rsidRDefault="000446E0" w:rsidP="000446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446E0">
              <w:rPr>
                <w:sz w:val="28"/>
                <w:szCs w:val="28"/>
              </w:rPr>
              <w:t>Типография:</w:t>
            </w:r>
          </w:p>
          <w:p w:rsidR="000446E0" w:rsidRPr="000446E0" w:rsidRDefault="000446E0" w:rsidP="000446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446E0">
              <w:rPr>
                <w:sz w:val="28"/>
                <w:szCs w:val="28"/>
              </w:rPr>
              <w:t>Изготовление</w:t>
            </w:r>
          </w:p>
          <w:p w:rsidR="00BF2B26" w:rsidRPr="00BF2B26" w:rsidRDefault="000446E0" w:rsidP="000446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446E0">
              <w:rPr>
                <w:sz w:val="28"/>
                <w:szCs w:val="28"/>
              </w:rPr>
              <w:t>предвыборных печатных агитационных материалов</w:t>
            </w:r>
          </w:p>
        </w:tc>
      </w:tr>
      <w:tr w:rsidR="000446E0" w:rsidRPr="00982615" w:rsidTr="0051006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E0" w:rsidRDefault="000446E0" w:rsidP="0051006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E0" w:rsidRPr="00F43147" w:rsidRDefault="00F43147" w:rsidP="00BF2B26">
            <w:pPr>
              <w:tabs>
                <w:tab w:val="left" w:pos="435"/>
                <w:tab w:val="center" w:pos="2188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Типографский комплекс «Девиз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E0" w:rsidRDefault="00F43147" w:rsidP="00ED74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1159356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6E0" w:rsidRDefault="00F43147" w:rsidP="00F431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местонахождения:  198097, Санкт-Петербург, </w:t>
            </w:r>
            <w:proofErr w:type="spellStart"/>
            <w:r>
              <w:rPr>
                <w:sz w:val="28"/>
                <w:szCs w:val="28"/>
              </w:rPr>
              <w:t>ул</w:t>
            </w:r>
            <w:proofErr w:type="gramStart"/>
            <w:r>
              <w:rPr>
                <w:sz w:val="28"/>
                <w:szCs w:val="28"/>
              </w:rPr>
              <w:t>.Т</w:t>
            </w:r>
            <w:proofErr w:type="gramEnd"/>
            <w:r>
              <w:rPr>
                <w:sz w:val="28"/>
                <w:szCs w:val="28"/>
              </w:rPr>
              <w:t>рефолева</w:t>
            </w:r>
            <w:proofErr w:type="spellEnd"/>
            <w:r>
              <w:rPr>
                <w:sz w:val="28"/>
                <w:szCs w:val="28"/>
              </w:rPr>
              <w:t xml:space="preserve">, д.2, </w:t>
            </w:r>
            <w:proofErr w:type="spellStart"/>
            <w:r>
              <w:rPr>
                <w:sz w:val="28"/>
                <w:szCs w:val="28"/>
              </w:rPr>
              <w:t>лит.БЕ</w:t>
            </w:r>
            <w:proofErr w:type="spellEnd"/>
            <w:r>
              <w:rPr>
                <w:sz w:val="28"/>
                <w:szCs w:val="28"/>
              </w:rPr>
              <w:t>; Юридический адрес: 195027, Санкт-Петербург, ул. Якорная, д.10, корп.2, литер БЕ , телефон: (812)335-18-30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47" w:rsidRPr="00F43147" w:rsidRDefault="00F43147" w:rsidP="00F431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43147">
              <w:rPr>
                <w:sz w:val="28"/>
                <w:szCs w:val="28"/>
              </w:rPr>
              <w:t>Типография:</w:t>
            </w:r>
          </w:p>
          <w:p w:rsidR="00F43147" w:rsidRPr="00F43147" w:rsidRDefault="00F43147" w:rsidP="00F431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43147">
              <w:rPr>
                <w:sz w:val="28"/>
                <w:szCs w:val="28"/>
              </w:rPr>
              <w:t>Изготовление</w:t>
            </w:r>
          </w:p>
          <w:p w:rsidR="000446E0" w:rsidRPr="000446E0" w:rsidRDefault="00F43147" w:rsidP="00F4314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43147">
              <w:rPr>
                <w:sz w:val="28"/>
                <w:szCs w:val="28"/>
              </w:rPr>
              <w:t>предвыборных печатных агитационных материалов</w:t>
            </w:r>
          </w:p>
        </w:tc>
      </w:tr>
      <w:tr w:rsidR="00F43147" w:rsidRPr="00982615" w:rsidTr="00D366E1">
        <w:trPr>
          <w:trHeight w:val="2371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47" w:rsidRPr="00F43147" w:rsidRDefault="00F43147" w:rsidP="0051006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47" w:rsidRDefault="00F43147" w:rsidP="00BF2B26">
            <w:pPr>
              <w:tabs>
                <w:tab w:val="left" w:pos="435"/>
                <w:tab w:val="center" w:pos="2188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Тетра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47" w:rsidRDefault="00F43147" w:rsidP="00ED74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0145960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47" w:rsidRPr="00D366E1" w:rsidRDefault="00F43147" w:rsidP="00D366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: 198095. </w:t>
            </w:r>
            <w:r w:rsidR="00D366E1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  <w:r w:rsidR="00D366E1" w:rsidRPr="00D366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нкт-Петербург, ул.</w:t>
            </w:r>
            <w:r w:rsidR="00D366E1" w:rsidRPr="00D366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вана Черных, д.29; телефон: +7</w:t>
            </w:r>
            <w:r w:rsidR="00D366E1">
              <w:rPr>
                <w:sz w:val="28"/>
                <w:szCs w:val="28"/>
              </w:rPr>
              <w:t xml:space="preserve">(812)3260515; адрес электронной почты: </w:t>
            </w:r>
            <w:r w:rsidR="00D366E1">
              <w:rPr>
                <w:sz w:val="28"/>
                <w:szCs w:val="28"/>
                <w:lang w:val="en-US"/>
              </w:rPr>
              <w:t>info</w:t>
            </w:r>
            <w:r w:rsidR="00D366E1" w:rsidRPr="00D366E1">
              <w:rPr>
                <w:sz w:val="28"/>
                <w:szCs w:val="28"/>
              </w:rPr>
              <w:t>@</w:t>
            </w:r>
            <w:proofErr w:type="spellStart"/>
            <w:r w:rsidR="00D366E1">
              <w:rPr>
                <w:sz w:val="28"/>
                <w:szCs w:val="28"/>
                <w:lang w:val="en-US"/>
              </w:rPr>
              <w:t>tetraprint</w:t>
            </w:r>
            <w:proofErr w:type="spellEnd"/>
            <w:r w:rsidR="00D366E1" w:rsidRPr="00D366E1">
              <w:rPr>
                <w:sz w:val="28"/>
                <w:szCs w:val="28"/>
              </w:rPr>
              <w:t>.</w:t>
            </w:r>
            <w:proofErr w:type="spellStart"/>
            <w:r w:rsidR="00D366E1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E1" w:rsidRPr="00D366E1" w:rsidRDefault="00D366E1" w:rsidP="00D366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366E1">
              <w:rPr>
                <w:sz w:val="28"/>
                <w:szCs w:val="28"/>
              </w:rPr>
              <w:t>Типография:</w:t>
            </w:r>
          </w:p>
          <w:p w:rsidR="00D366E1" w:rsidRPr="00D366E1" w:rsidRDefault="00D366E1" w:rsidP="00D366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366E1">
              <w:rPr>
                <w:sz w:val="28"/>
                <w:szCs w:val="28"/>
              </w:rPr>
              <w:t>Изготовление</w:t>
            </w:r>
          </w:p>
          <w:p w:rsidR="00F43147" w:rsidRPr="00F43147" w:rsidRDefault="00D366E1" w:rsidP="00D366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366E1">
              <w:rPr>
                <w:sz w:val="28"/>
                <w:szCs w:val="28"/>
              </w:rPr>
              <w:t>предвыборных печатных агитационных материалов</w:t>
            </w:r>
          </w:p>
        </w:tc>
      </w:tr>
      <w:tr w:rsidR="00D366E1" w:rsidRPr="00982615" w:rsidTr="0051006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E1" w:rsidRDefault="00D366E1" w:rsidP="0051006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E1" w:rsidRDefault="00D366E1" w:rsidP="00BF2B26">
            <w:pPr>
              <w:tabs>
                <w:tab w:val="left" w:pos="435"/>
                <w:tab w:val="center" w:pos="2188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А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 Студия +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E1" w:rsidRDefault="00D366E1" w:rsidP="00ED74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1414693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E1" w:rsidRPr="00D366E1" w:rsidRDefault="00D366E1" w:rsidP="00D366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: 129029, Санкт-Петербург, пр. </w:t>
            </w:r>
            <w:proofErr w:type="spellStart"/>
            <w:r>
              <w:rPr>
                <w:sz w:val="28"/>
                <w:szCs w:val="28"/>
              </w:rPr>
              <w:t>Обуховской</w:t>
            </w:r>
            <w:proofErr w:type="spellEnd"/>
            <w:r>
              <w:rPr>
                <w:sz w:val="28"/>
                <w:szCs w:val="28"/>
              </w:rPr>
              <w:t xml:space="preserve"> обороны, д.51 </w:t>
            </w:r>
            <w:proofErr w:type="spellStart"/>
            <w:r>
              <w:rPr>
                <w:sz w:val="28"/>
                <w:szCs w:val="28"/>
              </w:rPr>
              <w:t>литер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; телефон: +7(812)502-10-21; </w:t>
            </w:r>
            <w:r>
              <w:rPr>
                <w:sz w:val="28"/>
                <w:szCs w:val="28"/>
              </w:rPr>
              <w:lastRenderedPageBreak/>
              <w:t xml:space="preserve">электронная почта: </w:t>
            </w:r>
            <w:r>
              <w:rPr>
                <w:sz w:val="28"/>
                <w:szCs w:val="28"/>
                <w:lang w:val="en-US"/>
              </w:rPr>
              <w:t>info</w:t>
            </w:r>
            <w:r w:rsidRPr="00D366E1">
              <w:rPr>
                <w:sz w:val="28"/>
                <w:szCs w:val="28"/>
              </w:rPr>
              <w:t>@</w:t>
            </w:r>
            <w:proofErr w:type="spellStart"/>
            <w:r>
              <w:rPr>
                <w:sz w:val="28"/>
                <w:szCs w:val="28"/>
                <w:lang w:val="en-US"/>
              </w:rPr>
              <w:t>kpdpiter</w:t>
            </w:r>
            <w:proofErr w:type="spellEnd"/>
            <w:r w:rsidRPr="00D366E1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6E1" w:rsidRPr="00D366E1" w:rsidRDefault="00D366E1" w:rsidP="00D366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366E1">
              <w:rPr>
                <w:sz w:val="28"/>
                <w:szCs w:val="28"/>
              </w:rPr>
              <w:lastRenderedPageBreak/>
              <w:t>Типография:</w:t>
            </w:r>
          </w:p>
          <w:p w:rsidR="00D366E1" w:rsidRPr="00D366E1" w:rsidRDefault="00D366E1" w:rsidP="00D366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366E1">
              <w:rPr>
                <w:sz w:val="28"/>
                <w:szCs w:val="28"/>
              </w:rPr>
              <w:t>Изготовление</w:t>
            </w:r>
          </w:p>
          <w:p w:rsidR="00D366E1" w:rsidRPr="00D366E1" w:rsidRDefault="00D366E1" w:rsidP="00D366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366E1">
              <w:rPr>
                <w:sz w:val="28"/>
                <w:szCs w:val="28"/>
              </w:rPr>
              <w:t xml:space="preserve">предвыборных печатных </w:t>
            </w:r>
            <w:r w:rsidRPr="00D366E1">
              <w:rPr>
                <w:sz w:val="28"/>
                <w:szCs w:val="28"/>
              </w:rPr>
              <w:lastRenderedPageBreak/>
              <w:t>агитационных материалов</w:t>
            </w:r>
          </w:p>
        </w:tc>
      </w:tr>
      <w:tr w:rsidR="00CA7C43" w:rsidRPr="00982615" w:rsidTr="0051006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43" w:rsidRPr="00CA7C43" w:rsidRDefault="00CA7C43" w:rsidP="00510066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4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43" w:rsidRPr="00CA7C43" w:rsidRDefault="00CA7C43" w:rsidP="00BF2B26">
            <w:pPr>
              <w:tabs>
                <w:tab w:val="left" w:pos="435"/>
                <w:tab w:val="center" w:pos="2188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Андреев Алексей Валерьевич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43" w:rsidRDefault="00CA7C43" w:rsidP="00ED74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700832244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43" w:rsidRPr="00CA7C43" w:rsidRDefault="00CA7C43" w:rsidP="00D366E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места жительства индивидуального предпринимателя:663330. Красноярский край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рильск</w:t>
            </w:r>
            <w:proofErr w:type="spellEnd"/>
            <w:r>
              <w:rPr>
                <w:sz w:val="28"/>
                <w:szCs w:val="28"/>
              </w:rPr>
              <w:t xml:space="preserve">, р-н </w:t>
            </w:r>
            <w:proofErr w:type="spellStart"/>
            <w:r>
              <w:rPr>
                <w:sz w:val="28"/>
                <w:szCs w:val="28"/>
              </w:rPr>
              <w:t>Талнах,ул.Таймырская</w:t>
            </w:r>
            <w:proofErr w:type="spellEnd"/>
            <w:r>
              <w:rPr>
                <w:sz w:val="28"/>
                <w:szCs w:val="28"/>
              </w:rPr>
              <w:t xml:space="preserve">. д.18.кв.17; телефон: +7(812)928-55-58; адрес электронной почты: </w:t>
            </w:r>
            <w:r>
              <w:rPr>
                <w:sz w:val="28"/>
                <w:szCs w:val="28"/>
                <w:lang w:val="en-US"/>
              </w:rPr>
              <w:t>t</w:t>
            </w:r>
            <w:r w:rsidRPr="00CA7C43">
              <w:rPr>
                <w:sz w:val="28"/>
                <w:szCs w:val="28"/>
              </w:rPr>
              <w:t>9285558@</w:t>
            </w:r>
            <w:proofErr w:type="spellStart"/>
            <w:r>
              <w:rPr>
                <w:sz w:val="28"/>
                <w:szCs w:val="28"/>
                <w:lang w:val="en-US"/>
              </w:rPr>
              <w:t>gmail</w:t>
            </w:r>
            <w:proofErr w:type="spellEnd"/>
            <w:r w:rsidRPr="00CA7C4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om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43" w:rsidRPr="00CA7C43" w:rsidRDefault="00CA7C43" w:rsidP="00CA7C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A7C43">
              <w:rPr>
                <w:sz w:val="28"/>
                <w:szCs w:val="28"/>
              </w:rPr>
              <w:t>Типография:</w:t>
            </w:r>
          </w:p>
          <w:p w:rsidR="00CA7C43" w:rsidRPr="00CA7C43" w:rsidRDefault="00CA7C43" w:rsidP="00CA7C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A7C43">
              <w:rPr>
                <w:sz w:val="28"/>
                <w:szCs w:val="28"/>
              </w:rPr>
              <w:t>Изготовление</w:t>
            </w:r>
          </w:p>
          <w:p w:rsidR="00CA7C43" w:rsidRPr="00D366E1" w:rsidRDefault="00CA7C43" w:rsidP="00CA7C4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A7C43">
              <w:rPr>
                <w:sz w:val="28"/>
                <w:szCs w:val="28"/>
              </w:rPr>
              <w:t>предвыборных печатных агитационных материалов</w:t>
            </w:r>
          </w:p>
        </w:tc>
      </w:tr>
      <w:tr w:rsidR="00D31A1B" w:rsidRPr="00982615" w:rsidTr="0051006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B" w:rsidRPr="00D31A1B" w:rsidRDefault="00D31A1B" w:rsidP="0051006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B" w:rsidRDefault="00D31A1B" w:rsidP="00BF2B26">
            <w:pPr>
              <w:tabs>
                <w:tab w:val="left" w:pos="435"/>
                <w:tab w:val="center" w:pos="2188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Иванов Павел Валерьевич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B" w:rsidRDefault="00D31A1B" w:rsidP="00ED74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381034446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A1B" w:rsidRDefault="00D31A1B" w:rsidP="00D31A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.адрес:125368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>оск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.Дубравная</w:t>
            </w:r>
            <w:proofErr w:type="spellEnd"/>
            <w:r>
              <w:rPr>
                <w:sz w:val="28"/>
                <w:szCs w:val="28"/>
              </w:rPr>
              <w:t>, дом 46, кв.81</w:t>
            </w: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F1" w:rsidRPr="005C32F1" w:rsidRDefault="005C32F1" w:rsidP="005C32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32F1">
              <w:rPr>
                <w:sz w:val="28"/>
                <w:szCs w:val="28"/>
              </w:rPr>
              <w:t>Изготовление</w:t>
            </w:r>
          </w:p>
          <w:p w:rsidR="00D31A1B" w:rsidRPr="00CA7C43" w:rsidRDefault="005C32F1" w:rsidP="005C32F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32F1">
              <w:rPr>
                <w:sz w:val="28"/>
                <w:szCs w:val="28"/>
              </w:rPr>
              <w:t>предвыборных печатных агитационных материалов</w:t>
            </w:r>
          </w:p>
        </w:tc>
      </w:tr>
      <w:tr w:rsidR="005C32F1" w:rsidRPr="00982615" w:rsidTr="0051006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F1" w:rsidRDefault="005C32F1" w:rsidP="0051006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F1" w:rsidRDefault="005C32F1" w:rsidP="00BF2B26">
            <w:pPr>
              <w:tabs>
                <w:tab w:val="left" w:pos="435"/>
                <w:tab w:val="center" w:pos="2188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АйСиЮ</w:t>
            </w:r>
            <w:proofErr w:type="spellEnd"/>
            <w:r>
              <w:rPr>
                <w:sz w:val="28"/>
                <w:szCs w:val="28"/>
              </w:rPr>
              <w:t>+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F1" w:rsidRDefault="005C32F1" w:rsidP="00ED74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3615927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2F1" w:rsidRPr="00346BFD" w:rsidRDefault="005C32F1" w:rsidP="00D31A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адрес места -нахождения: 197110, Санкт-Петербург, ул. Красного  курсанта, д.25, литер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  <w:r>
              <w:rPr>
                <w:sz w:val="28"/>
                <w:szCs w:val="28"/>
              </w:rPr>
              <w:t>, пом. 413; Юридический адрес: Санкт-Петербург, ул. Красного курсанта, д.25, литер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  <w:r>
              <w:rPr>
                <w:sz w:val="28"/>
                <w:szCs w:val="28"/>
              </w:rPr>
              <w:t>, оф. 59;телефон</w:t>
            </w:r>
            <w:r w:rsidR="000C4065">
              <w:rPr>
                <w:sz w:val="28"/>
                <w:szCs w:val="28"/>
              </w:rPr>
              <w:t>: +7(812)633-08-95;адрес</w:t>
            </w:r>
            <w:r w:rsidR="00346BFD">
              <w:rPr>
                <w:sz w:val="28"/>
                <w:szCs w:val="28"/>
              </w:rPr>
              <w:t xml:space="preserve"> электронной почты: </w:t>
            </w:r>
            <w:r w:rsidR="00346BFD">
              <w:rPr>
                <w:sz w:val="28"/>
                <w:szCs w:val="28"/>
                <w:lang w:val="en-US"/>
              </w:rPr>
              <w:t>office</w:t>
            </w:r>
            <w:r w:rsidR="00346BFD" w:rsidRPr="00346BFD">
              <w:rPr>
                <w:sz w:val="28"/>
                <w:szCs w:val="28"/>
              </w:rPr>
              <w:t>@</w:t>
            </w:r>
            <w:proofErr w:type="spellStart"/>
            <w:r w:rsidR="00346BFD">
              <w:rPr>
                <w:sz w:val="28"/>
                <w:szCs w:val="28"/>
                <w:lang w:val="en-US"/>
              </w:rPr>
              <w:t>icuagency</w:t>
            </w:r>
            <w:proofErr w:type="spellEnd"/>
            <w:r w:rsidR="00346BFD" w:rsidRPr="00346BFD">
              <w:rPr>
                <w:sz w:val="28"/>
                <w:szCs w:val="28"/>
              </w:rPr>
              <w:t>.</w:t>
            </w:r>
            <w:proofErr w:type="spellStart"/>
            <w:r w:rsidR="00346BFD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BFD" w:rsidRPr="00346BFD" w:rsidRDefault="00346BFD" w:rsidP="00346B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6BFD">
              <w:rPr>
                <w:sz w:val="28"/>
                <w:szCs w:val="28"/>
              </w:rPr>
              <w:t>Изготовление</w:t>
            </w:r>
          </w:p>
          <w:p w:rsidR="005C32F1" w:rsidRPr="005C32F1" w:rsidRDefault="00346BFD" w:rsidP="00346B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46BFD">
              <w:rPr>
                <w:sz w:val="28"/>
                <w:szCs w:val="28"/>
              </w:rPr>
              <w:t>предвыборных печатных агитационных материалов</w:t>
            </w:r>
            <w:r w:rsidR="005C32F1">
              <w:rPr>
                <w:sz w:val="28"/>
                <w:szCs w:val="28"/>
              </w:rPr>
              <w:t xml:space="preserve"> </w:t>
            </w:r>
          </w:p>
        </w:tc>
      </w:tr>
      <w:tr w:rsidR="00D7218D" w:rsidRPr="00982615" w:rsidTr="0051006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D" w:rsidRDefault="00D7218D" w:rsidP="0051006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D" w:rsidRDefault="00156694" w:rsidP="00BF2B26">
            <w:pPr>
              <w:tabs>
                <w:tab w:val="left" w:pos="435"/>
                <w:tab w:val="center" w:pos="2188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АКЦЕНТ типография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D" w:rsidRDefault="00156694" w:rsidP="00ED74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02581497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D" w:rsidRPr="00EE2681" w:rsidRDefault="00156694" w:rsidP="00D31A1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4044,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.С</w:t>
            </w:r>
            <w:proofErr w:type="gramEnd"/>
            <w:r>
              <w:rPr>
                <w:sz w:val="28"/>
                <w:szCs w:val="28"/>
              </w:rPr>
              <w:t>анкт</w:t>
            </w:r>
            <w:proofErr w:type="spellEnd"/>
            <w:r>
              <w:rPr>
                <w:sz w:val="28"/>
                <w:szCs w:val="28"/>
              </w:rPr>
              <w:t xml:space="preserve">-Петербург, Большой </w:t>
            </w:r>
            <w:proofErr w:type="spellStart"/>
            <w:r>
              <w:rPr>
                <w:sz w:val="28"/>
                <w:szCs w:val="28"/>
              </w:rPr>
              <w:t>Сампсониевский</w:t>
            </w:r>
            <w:proofErr w:type="spellEnd"/>
            <w:r>
              <w:rPr>
                <w:sz w:val="28"/>
                <w:szCs w:val="28"/>
              </w:rPr>
              <w:t xml:space="preserve"> пр.,д.60 лит И; +7(812)</w:t>
            </w:r>
            <w:r w:rsidR="00EE2681">
              <w:rPr>
                <w:sz w:val="28"/>
                <w:szCs w:val="28"/>
              </w:rPr>
              <w:t xml:space="preserve">-703-38-80, </w:t>
            </w:r>
            <w:r w:rsidR="00EE2681">
              <w:rPr>
                <w:sz w:val="28"/>
                <w:szCs w:val="28"/>
                <w:lang w:val="en-US"/>
              </w:rPr>
              <w:t>info</w:t>
            </w:r>
            <w:r w:rsidR="00EE2681" w:rsidRPr="00EE2681">
              <w:rPr>
                <w:sz w:val="28"/>
                <w:szCs w:val="28"/>
              </w:rPr>
              <w:t>@</w:t>
            </w:r>
            <w:r w:rsidR="00EE2681">
              <w:rPr>
                <w:sz w:val="28"/>
                <w:szCs w:val="28"/>
                <w:lang w:val="en-US"/>
              </w:rPr>
              <w:t>accent</w:t>
            </w:r>
            <w:r w:rsidR="00EE2681" w:rsidRPr="00EE2681">
              <w:rPr>
                <w:sz w:val="28"/>
                <w:szCs w:val="28"/>
              </w:rPr>
              <w:t>.</w:t>
            </w:r>
            <w:proofErr w:type="spellStart"/>
            <w:r w:rsidR="00EE2681">
              <w:rPr>
                <w:sz w:val="28"/>
                <w:szCs w:val="28"/>
                <w:lang w:val="en-US"/>
              </w:rPr>
              <w:t>su</w:t>
            </w:r>
            <w:proofErr w:type="spellEnd"/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681" w:rsidRPr="00EE2681" w:rsidRDefault="00EE2681" w:rsidP="00EE2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E2681">
              <w:rPr>
                <w:sz w:val="28"/>
                <w:szCs w:val="28"/>
              </w:rPr>
              <w:t>Изготовление</w:t>
            </w:r>
          </w:p>
          <w:p w:rsidR="00D7218D" w:rsidRPr="00346BFD" w:rsidRDefault="00EE2681" w:rsidP="00EE2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E2681">
              <w:rPr>
                <w:sz w:val="28"/>
                <w:szCs w:val="28"/>
              </w:rPr>
              <w:t xml:space="preserve"> печатных агитационных материалов</w:t>
            </w:r>
          </w:p>
        </w:tc>
      </w:tr>
      <w:tr w:rsidR="00D7218D" w:rsidRPr="00982615" w:rsidTr="00510066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D" w:rsidRDefault="00D7218D" w:rsidP="0051006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D" w:rsidRPr="00EE2681" w:rsidRDefault="00EE2681" w:rsidP="00BF2B26">
            <w:pPr>
              <w:tabs>
                <w:tab w:val="left" w:pos="435"/>
                <w:tab w:val="center" w:pos="2188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узнецова Алевтина Ивановн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D" w:rsidRDefault="00EE2681" w:rsidP="00ED74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102869430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D" w:rsidRPr="00EE2681" w:rsidRDefault="00EE2681" w:rsidP="00EE268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дический адрес: 198255, г. Санкт-Петербург, пр., д.45, кв.66; телефон: +7(812)702-70-70; адрес электронной почты:</w:t>
            </w:r>
            <w:r w:rsidRPr="00EE268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svetkov</w:t>
            </w:r>
            <w:proofErr w:type="spellEnd"/>
            <w:r w:rsidRPr="00EE2681">
              <w:rPr>
                <w:sz w:val="28"/>
                <w:szCs w:val="28"/>
              </w:rPr>
              <w:t>@</w:t>
            </w:r>
            <w:proofErr w:type="spellStart"/>
            <w:r>
              <w:rPr>
                <w:sz w:val="28"/>
                <w:szCs w:val="28"/>
                <w:lang w:val="en-US"/>
              </w:rPr>
              <w:t>o</w:t>
            </w:r>
            <w:r w:rsidR="00416F0C">
              <w:rPr>
                <w:sz w:val="28"/>
                <w:szCs w:val="28"/>
                <w:lang w:val="en-US"/>
              </w:rPr>
              <w:t>qprint</w:t>
            </w:r>
            <w:proofErr w:type="spellEnd"/>
            <w:r w:rsidR="00416F0C" w:rsidRPr="00416F0C">
              <w:rPr>
                <w:sz w:val="28"/>
                <w:szCs w:val="28"/>
              </w:rPr>
              <w:t>.</w:t>
            </w:r>
            <w:proofErr w:type="spellStart"/>
            <w:r w:rsidR="00416F0C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0C" w:rsidRPr="00416F0C" w:rsidRDefault="00416F0C" w:rsidP="00416F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16F0C">
              <w:rPr>
                <w:sz w:val="28"/>
                <w:szCs w:val="28"/>
              </w:rPr>
              <w:t>Изготовление</w:t>
            </w:r>
          </w:p>
          <w:p w:rsidR="00D7218D" w:rsidRPr="00346BFD" w:rsidRDefault="00416F0C" w:rsidP="00416F0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416F0C">
              <w:rPr>
                <w:sz w:val="28"/>
                <w:szCs w:val="28"/>
              </w:rPr>
              <w:t xml:space="preserve"> печатных агитационных материалов</w:t>
            </w:r>
          </w:p>
        </w:tc>
      </w:tr>
      <w:tr w:rsidR="00D7218D" w:rsidRPr="00346BFD" w:rsidTr="00D7218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D" w:rsidRDefault="00D7218D" w:rsidP="000F3A3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D" w:rsidRPr="00416F0C" w:rsidRDefault="00416F0C" w:rsidP="00416F0C">
            <w:pPr>
              <w:tabs>
                <w:tab w:val="left" w:pos="435"/>
                <w:tab w:val="center" w:pos="2188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Бараненко Данила Александрович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D" w:rsidRDefault="00416F0C" w:rsidP="000F3A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3801303482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D" w:rsidRPr="005B4D6F" w:rsidRDefault="00416F0C" w:rsidP="000F3A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 организации: 190068, г. Санкт-Петербург, </w:t>
            </w:r>
            <w:proofErr w:type="spellStart"/>
            <w:r>
              <w:rPr>
                <w:sz w:val="28"/>
                <w:szCs w:val="28"/>
              </w:rPr>
              <w:t>пр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имского</w:t>
            </w:r>
            <w:proofErr w:type="spellEnd"/>
            <w:r>
              <w:rPr>
                <w:sz w:val="28"/>
                <w:szCs w:val="28"/>
              </w:rPr>
              <w:t xml:space="preserve">-Корсакова, д.29, кв.11, телефон +7(812)702-70-70; адрес электронной почты: </w:t>
            </w:r>
            <w:proofErr w:type="spellStart"/>
            <w:r w:rsidR="005B4D6F">
              <w:rPr>
                <w:sz w:val="28"/>
                <w:szCs w:val="28"/>
                <w:lang w:val="en-US"/>
              </w:rPr>
              <w:t>tsvetkov</w:t>
            </w:r>
            <w:proofErr w:type="spellEnd"/>
            <w:r w:rsidR="005B4D6F" w:rsidRPr="005B4D6F">
              <w:rPr>
                <w:sz w:val="28"/>
                <w:szCs w:val="28"/>
              </w:rPr>
              <w:t>@</w:t>
            </w:r>
            <w:proofErr w:type="spellStart"/>
            <w:r w:rsidR="005B4D6F">
              <w:rPr>
                <w:sz w:val="28"/>
                <w:szCs w:val="28"/>
                <w:lang w:val="en-US"/>
              </w:rPr>
              <w:t>oqprint</w:t>
            </w:r>
            <w:proofErr w:type="spellEnd"/>
            <w:r w:rsidR="005B4D6F" w:rsidRPr="005B4D6F">
              <w:rPr>
                <w:sz w:val="28"/>
                <w:szCs w:val="28"/>
              </w:rPr>
              <w:t>.</w:t>
            </w:r>
            <w:proofErr w:type="spellStart"/>
            <w:r w:rsidR="005B4D6F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D6F" w:rsidRPr="005B4D6F" w:rsidRDefault="005B4D6F" w:rsidP="005B4D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4D6F">
              <w:rPr>
                <w:sz w:val="28"/>
                <w:szCs w:val="28"/>
              </w:rPr>
              <w:t>Изготовление</w:t>
            </w:r>
          </w:p>
          <w:p w:rsidR="00D7218D" w:rsidRPr="00346BFD" w:rsidRDefault="005B4D6F" w:rsidP="005B4D6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B4D6F">
              <w:rPr>
                <w:sz w:val="28"/>
                <w:szCs w:val="28"/>
              </w:rPr>
              <w:t xml:space="preserve"> печатных агитационных материалов</w:t>
            </w:r>
          </w:p>
        </w:tc>
      </w:tr>
      <w:tr w:rsidR="00D7218D" w:rsidRPr="00346BFD" w:rsidTr="00D7218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D" w:rsidRDefault="00D7218D" w:rsidP="000F3A3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D" w:rsidRPr="005B4D6F" w:rsidRDefault="005B4D6F" w:rsidP="000F3A3B">
            <w:pPr>
              <w:tabs>
                <w:tab w:val="left" w:pos="435"/>
                <w:tab w:val="center" w:pos="2188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Рыжова Светлана Федоровн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D" w:rsidRDefault="005B4D6F" w:rsidP="000F3A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0014267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D" w:rsidRPr="006A0811" w:rsidRDefault="006A0811" w:rsidP="000F3A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дический адрес организации: 198260, г. Санкт-Петербург, Народного Ополчения </w:t>
            </w: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>
              <w:rPr>
                <w:sz w:val="28"/>
                <w:szCs w:val="28"/>
              </w:rPr>
              <w:t>, дом 177, кв.109; телефон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+7(812) 702-70-70; адрес электронной почты: </w:t>
            </w:r>
            <w:proofErr w:type="spellStart"/>
            <w:r>
              <w:rPr>
                <w:sz w:val="28"/>
                <w:szCs w:val="28"/>
                <w:lang w:val="en-US"/>
              </w:rPr>
              <w:t>tsvetkov</w:t>
            </w:r>
            <w:proofErr w:type="spellEnd"/>
            <w:r w:rsidRPr="006A0811">
              <w:rPr>
                <w:sz w:val="28"/>
                <w:szCs w:val="28"/>
              </w:rPr>
              <w:t>@</w:t>
            </w:r>
            <w:proofErr w:type="spellStart"/>
            <w:r>
              <w:rPr>
                <w:sz w:val="28"/>
                <w:szCs w:val="28"/>
                <w:lang w:val="en-US"/>
              </w:rPr>
              <w:t>oqprint</w:t>
            </w:r>
            <w:proofErr w:type="spellEnd"/>
            <w:r w:rsidRPr="006A0811"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11" w:rsidRPr="006A0811" w:rsidRDefault="006A0811" w:rsidP="006A081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A0811">
              <w:rPr>
                <w:sz w:val="28"/>
                <w:szCs w:val="28"/>
              </w:rPr>
              <w:t>Изготовление</w:t>
            </w:r>
          </w:p>
          <w:p w:rsidR="00D7218D" w:rsidRPr="00346BFD" w:rsidRDefault="006A0811" w:rsidP="006A081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A0811">
              <w:rPr>
                <w:sz w:val="28"/>
                <w:szCs w:val="28"/>
              </w:rPr>
              <w:t xml:space="preserve"> печатных агитационных материалов</w:t>
            </w:r>
          </w:p>
        </w:tc>
      </w:tr>
      <w:tr w:rsidR="00D7218D" w:rsidRPr="00346BFD" w:rsidTr="00D7218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D" w:rsidRDefault="00D7218D" w:rsidP="000F3A3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D" w:rsidRPr="006A0811" w:rsidRDefault="006A0811" w:rsidP="000F3A3B">
            <w:pPr>
              <w:tabs>
                <w:tab w:val="left" w:pos="435"/>
                <w:tab w:val="center" w:pos="2188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Новикова Галина Леонидовна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D" w:rsidRDefault="006A0811" w:rsidP="000F3A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4160924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D" w:rsidRDefault="006A0811" w:rsidP="006A081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A0811">
              <w:rPr>
                <w:sz w:val="28"/>
                <w:szCs w:val="28"/>
              </w:rPr>
              <w:t>Юриди</w:t>
            </w:r>
            <w:r>
              <w:rPr>
                <w:sz w:val="28"/>
                <w:szCs w:val="28"/>
              </w:rPr>
              <w:t>ческий адрес организации: 197371</w:t>
            </w:r>
            <w:r w:rsidRPr="006A0811">
              <w:rPr>
                <w:sz w:val="28"/>
                <w:szCs w:val="28"/>
              </w:rPr>
              <w:t>, г. Санкт</w:t>
            </w:r>
            <w:r>
              <w:rPr>
                <w:sz w:val="28"/>
                <w:szCs w:val="28"/>
              </w:rPr>
              <w:t xml:space="preserve">-Петербург, </w:t>
            </w:r>
            <w:proofErr w:type="spellStart"/>
            <w:r w:rsidRPr="006A0811">
              <w:rPr>
                <w:sz w:val="28"/>
                <w:szCs w:val="28"/>
              </w:rPr>
              <w:t>пр</w:t>
            </w:r>
            <w:proofErr w:type="gramStart"/>
            <w:r>
              <w:rPr>
                <w:sz w:val="28"/>
                <w:szCs w:val="28"/>
              </w:rPr>
              <w:t>.К</w:t>
            </w:r>
            <w:proofErr w:type="gramEnd"/>
            <w:r>
              <w:rPr>
                <w:sz w:val="28"/>
                <w:szCs w:val="28"/>
              </w:rPr>
              <w:t>оролева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6A0811">
              <w:rPr>
                <w:sz w:val="28"/>
                <w:szCs w:val="28"/>
              </w:rPr>
              <w:t xml:space="preserve"> дом </w:t>
            </w:r>
            <w:r>
              <w:rPr>
                <w:sz w:val="28"/>
                <w:szCs w:val="28"/>
              </w:rPr>
              <w:t>39</w:t>
            </w:r>
            <w:r w:rsidRPr="006A081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к. 2,</w:t>
            </w:r>
            <w:r w:rsidRPr="006A0811">
              <w:rPr>
                <w:sz w:val="28"/>
                <w:szCs w:val="28"/>
              </w:rPr>
              <w:t xml:space="preserve"> кв.1</w:t>
            </w:r>
            <w:r>
              <w:rPr>
                <w:sz w:val="28"/>
                <w:szCs w:val="28"/>
              </w:rPr>
              <w:t>42</w:t>
            </w:r>
            <w:r w:rsidRPr="006A0811">
              <w:rPr>
                <w:sz w:val="28"/>
                <w:szCs w:val="28"/>
              </w:rPr>
              <w:t xml:space="preserve">; телефон </w:t>
            </w:r>
            <w:r w:rsidRPr="006A0811">
              <w:rPr>
                <w:sz w:val="28"/>
                <w:szCs w:val="28"/>
              </w:rPr>
              <w:lastRenderedPageBreak/>
              <w:t xml:space="preserve">:+7(812) 702-70-70; адрес электронной почты: </w:t>
            </w:r>
            <w:proofErr w:type="spellStart"/>
            <w:r w:rsidRPr="006A0811">
              <w:rPr>
                <w:sz w:val="28"/>
                <w:szCs w:val="28"/>
                <w:lang w:val="en-US"/>
              </w:rPr>
              <w:t>tsvetkov</w:t>
            </w:r>
            <w:proofErr w:type="spellEnd"/>
            <w:r w:rsidRPr="006A0811">
              <w:rPr>
                <w:sz w:val="28"/>
                <w:szCs w:val="28"/>
              </w:rPr>
              <w:t>@</w:t>
            </w:r>
            <w:proofErr w:type="spellStart"/>
            <w:r w:rsidRPr="006A0811">
              <w:rPr>
                <w:sz w:val="28"/>
                <w:szCs w:val="28"/>
                <w:lang w:val="en-US"/>
              </w:rPr>
              <w:t>oqprint</w:t>
            </w:r>
            <w:proofErr w:type="spellEnd"/>
            <w:r w:rsidRPr="006A0811">
              <w:rPr>
                <w:sz w:val="28"/>
                <w:szCs w:val="28"/>
              </w:rPr>
              <w:t>.</w:t>
            </w:r>
            <w:proofErr w:type="spellStart"/>
            <w:r w:rsidRPr="006A0811">
              <w:rPr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11" w:rsidRPr="006A0811" w:rsidRDefault="006A0811" w:rsidP="006A081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A0811">
              <w:rPr>
                <w:sz w:val="28"/>
                <w:szCs w:val="28"/>
              </w:rPr>
              <w:lastRenderedPageBreak/>
              <w:t>Изготовление</w:t>
            </w:r>
          </w:p>
          <w:p w:rsidR="00D7218D" w:rsidRPr="00346BFD" w:rsidRDefault="006A0811" w:rsidP="006A081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6A0811">
              <w:rPr>
                <w:sz w:val="28"/>
                <w:szCs w:val="28"/>
              </w:rPr>
              <w:t xml:space="preserve"> печатных агитационных материалов</w:t>
            </w:r>
            <w:bookmarkStart w:id="0" w:name="_GoBack"/>
            <w:bookmarkEnd w:id="0"/>
          </w:p>
        </w:tc>
      </w:tr>
      <w:tr w:rsidR="00D7218D" w:rsidRPr="00346BFD" w:rsidTr="00D7218D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D" w:rsidRDefault="00D7218D" w:rsidP="000F3A3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D" w:rsidRDefault="00D7218D" w:rsidP="000F3A3B">
            <w:pPr>
              <w:tabs>
                <w:tab w:val="left" w:pos="435"/>
                <w:tab w:val="center" w:pos="2188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D" w:rsidRDefault="00D7218D" w:rsidP="000F3A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D" w:rsidRDefault="00D7218D" w:rsidP="000F3A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8D" w:rsidRPr="00346BFD" w:rsidRDefault="00D7218D" w:rsidP="000F3A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9767F0" w:rsidRPr="00687A95" w:rsidRDefault="00B54303" w:rsidP="00687A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16B5C">
        <w:rPr>
          <w:b/>
          <w:sz w:val="28"/>
          <w:szCs w:val="28"/>
        </w:rPr>
        <w:t xml:space="preserve"> </w:t>
      </w:r>
    </w:p>
    <w:sectPr w:rsidR="009767F0" w:rsidRPr="00687A95" w:rsidSect="009559FB">
      <w:pgSz w:w="16838" w:h="11906" w:orient="landscape"/>
      <w:pgMar w:top="143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03CCA"/>
    <w:multiLevelType w:val="hybridMultilevel"/>
    <w:tmpl w:val="412474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7A95"/>
    <w:rsid w:val="00002C87"/>
    <w:rsid w:val="00021779"/>
    <w:rsid w:val="0004379F"/>
    <w:rsid w:val="000446E0"/>
    <w:rsid w:val="000C4065"/>
    <w:rsid w:val="00140DE6"/>
    <w:rsid w:val="00156694"/>
    <w:rsid w:val="00187E09"/>
    <w:rsid w:val="001F60FC"/>
    <w:rsid w:val="00216B5C"/>
    <w:rsid w:val="00331CDB"/>
    <w:rsid w:val="00346BFD"/>
    <w:rsid w:val="00395768"/>
    <w:rsid w:val="003C4509"/>
    <w:rsid w:val="003E05F9"/>
    <w:rsid w:val="00416F0C"/>
    <w:rsid w:val="00465C03"/>
    <w:rsid w:val="004871CF"/>
    <w:rsid w:val="00497FD8"/>
    <w:rsid w:val="00501C65"/>
    <w:rsid w:val="00510066"/>
    <w:rsid w:val="00523D80"/>
    <w:rsid w:val="00527685"/>
    <w:rsid w:val="005B4D6F"/>
    <w:rsid w:val="005C32F1"/>
    <w:rsid w:val="006031EB"/>
    <w:rsid w:val="00661584"/>
    <w:rsid w:val="0066515B"/>
    <w:rsid w:val="00687A95"/>
    <w:rsid w:val="00695914"/>
    <w:rsid w:val="006A0811"/>
    <w:rsid w:val="006B1E5D"/>
    <w:rsid w:val="006B39C9"/>
    <w:rsid w:val="00742095"/>
    <w:rsid w:val="008118BB"/>
    <w:rsid w:val="008813A8"/>
    <w:rsid w:val="008C0659"/>
    <w:rsid w:val="008E05E6"/>
    <w:rsid w:val="009559FB"/>
    <w:rsid w:val="009767F0"/>
    <w:rsid w:val="00982615"/>
    <w:rsid w:val="00A26D0F"/>
    <w:rsid w:val="00A40F58"/>
    <w:rsid w:val="00A47021"/>
    <w:rsid w:val="00AC6351"/>
    <w:rsid w:val="00AE7CDA"/>
    <w:rsid w:val="00B24C69"/>
    <w:rsid w:val="00B54303"/>
    <w:rsid w:val="00B847F7"/>
    <w:rsid w:val="00BF2B26"/>
    <w:rsid w:val="00C42700"/>
    <w:rsid w:val="00C52017"/>
    <w:rsid w:val="00CA7C43"/>
    <w:rsid w:val="00CB23DB"/>
    <w:rsid w:val="00D236F7"/>
    <w:rsid w:val="00D25208"/>
    <w:rsid w:val="00D31A1B"/>
    <w:rsid w:val="00D34D73"/>
    <w:rsid w:val="00D366E1"/>
    <w:rsid w:val="00D63943"/>
    <w:rsid w:val="00D7218D"/>
    <w:rsid w:val="00EE2681"/>
    <w:rsid w:val="00F43147"/>
    <w:rsid w:val="00F61EF7"/>
    <w:rsid w:val="00FC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2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87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687A95"/>
    <w:pPr>
      <w:ind w:left="720"/>
      <w:contextualSpacing/>
    </w:pPr>
  </w:style>
  <w:style w:type="character" w:styleId="a5">
    <w:name w:val="Hyperlink"/>
    <w:uiPriority w:val="99"/>
    <w:rsid w:val="006031EB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2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24C6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stcolo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fastcol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76625-4942-4926-88D8-8AC7A942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еф</dc:creator>
  <cp:keywords/>
  <dc:description/>
  <cp:lastModifiedBy>PC</cp:lastModifiedBy>
  <cp:revision>24</cp:revision>
  <cp:lastPrinted>2019-07-11T12:09:00Z</cp:lastPrinted>
  <dcterms:created xsi:type="dcterms:W3CDTF">2019-07-06T07:40:00Z</dcterms:created>
  <dcterms:modified xsi:type="dcterms:W3CDTF">2019-07-22T08:50:00Z</dcterms:modified>
</cp:coreProperties>
</file>